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E71" w:rsidRPr="00C35221" w:rsidRDefault="006D4568" w:rsidP="00575E71">
      <w:pPr>
        <w:jc w:val="both"/>
        <w:rPr>
          <w:b/>
        </w:rPr>
      </w:pPr>
      <w:r>
        <w:rPr>
          <w:b/>
        </w:rPr>
        <w:t xml:space="preserve">                      </w:t>
      </w:r>
      <w:r w:rsidR="007A4D53">
        <w:rPr>
          <w:b/>
        </w:rPr>
        <w:t xml:space="preserve">   </w:t>
      </w:r>
      <w:r w:rsidR="004674AA">
        <w:rPr>
          <w:b/>
        </w:rPr>
        <w:t xml:space="preserve">Список </w:t>
      </w:r>
      <w:r w:rsidR="00BF36E1" w:rsidRPr="00BF36E1">
        <w:rPr>
          <w:b/>
        </w:rPr>
        <w:t>с</w:t>
      </w:r>
      <w:r w:rsidR="004674AA">
        <w:rPr>
          <w:b/>
        </w:rPr>
        <w:t>отрудников</w:t>
      </w:r>
      <w:r w:rsidR="00BF36E1">
        <w:t xml:space="preserve"> </w:t>
      </w:r>
      <w:r w:rsidR="00BF36E1" w:rsidRPr="00C35221">
        <w:rPr>
          <w:b/>
        </w:rPr>
        <w:t>ГБУ РО</w:t>
      </w:r>
      <w:r w:rsidR="00575E71" w:rsidRPr="00C35221">
        <w:rPr>
          <w:b/>
        </w:rPr>
        <w:t xml:space="preserve"> </w:t>
      </w:r>
      <w:r w:rsidR="00BF36E1" w:rsidRPr="00C35221">
        <w:rPr>
          <w:b/>
        </w:rPr>
        <w:t>«ЦГБ» в г. Батайске</w:t>
      </w:r>
      <w:r w:rsidR="00C35221" w:rsidRPr="00C35221">
        <w:rPr>
          <w:b/>
        </w:rPr>
        <w:t>, оказывающих платные</w:t>
      </w:r>
      <w:r w:rsidR="00575E71" w:rsidRPr="00C35221">
        <w:rPr>
          <w:b/>
        </w:rPr>
        <w:t xml:space="preserve"> услуги</w:t>
      </w:r>
      <w:r>
        <w:rPr>
          <w:b/>
        </w:rPr>
        <w:t>.</w:t>
      </w:r>
      <w:r w:rsidR="004B23FB" w:rsidRPr="00C35221">
        <w:rPr>
          <w:b/>
        </w:rPr>
        <w:t xml:space="preserve">                                                                         </w:t>
      </w:r>
      <w:r w:rsidR="00575E71" w:rsidRPr="00C35221">
        <w:rPr>
          <w:b/>
        </w:rPr>
        <w:t xml:space="preserve"> </w:t>
      </w:r>
    </w:p>
    <w:p w:rsidR="00575E71" w:rsidRDefault="00575E71" w:rsidP="00575E71">
      <w:pPr>
        <w:jc w:val="both"/>
      </w:pPr>
    </w:p>
    <w:p w:rsidR="00575E71" w:rsidRDefault="00575E71" w:rsidP="00575E71">
      <w:pPr>
        <w:jc w:val="both"/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2529"/>
        <w:gridCol w:w="2431"/>
        <w:gridCol w:w="2410"/>
        <w:gridCol w:w="1985"/>
        <w:gridCol w:w="1985"/>
      </w:tblGrid>
      <w:tr w:rsidR="0070060F" w:rsidTr="000A0A86">
        <w:tc>
          <w:tcPr>
            <w:tcW w:w="223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Фамилия, имя, отчество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Должность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Сведения об образовании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Сертификат специалиста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Последнее усовершенствование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Квалификационная категория</w:t>
            </w:r>
          </w:p>
        </w:tc>
        <w:tc>
          <w:tcPr>
            <w:tcW w:w="1985" w:type="dxa"/>
          </w:tcPr>
          <w:p w:rsidR="0070060F" w:rsidRDefault="0070060F" w:rsidP="00614DAB">
            <w:pPr>
              <w:jc w:val="both"/>
            </w:pPr>
            <w:proofErr w:type="gramStart"/>
            <w:r>
              <w:t>График  работы</w:t>
            </w:r>
            <w:proofErr w:type="gramEnd"/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Бузинова</w:t>
            </w:r>
            <w:proofErr w:type="spellEnd"/>
            <w:r w:rsidRPr="00C35221">
              <w:rPr>
                <w:b/>
              </w:rPr>
              <w:t xml:space="preserve"> Е.В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 xml:space="preserve">Врач 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РОДНМИ, «Педиатрия» 1993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Оториноларингология»</w:t>
            </w:r>
          </w:p>
          <w:p w:rsidR="0070060F" w:rsidRPr="0031480A" w:rsidRDefault="0070060F" w:rsidP="00614DAB">
            <w:r>
              <w:t>2020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2F75CD">
            <w:pPr>
              <w:jc w:val="both"/>
            </w:pPr>
            <w:r>
              <w:t>«Оториноларингология</w:t>
            </w:r>
          </w:p>
          <w:p w:rsidR="0070060F" w:rsidRPr="0031480A" w:rsidRDefault="0070060F" w:rsidP="00614DAB">
            <w:r>
              <w:t>2020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0060F" w:rsidRDefault="00684CF9" w:rsidP="00614DAB">
            <w:pPr>
              <w:jc w:val="both"/>
            </w:pPr>
            <w:proofErr w:type="spellStart"/>
            <w:proofErr w:type="gramStart"/>
            <w:r>
              <w:t>Понедельник,среда</w:t>
            </w:r>
            <w:proofErr w:type="gramEnd"/>
            <w:r>
              <w:t>,пятница</w:t>
            </w:r>
            <w:proofErr w:type="spellEnd"/>
          </w:p>
          <w:p w:rsidR="0071463C" w:rsidRDefault="0071463C" w:rsidP="00614DAB">
            <w:pPr>
              <w:jc w:val="both"/>
            </w:pPr>
            <w:r>
              <w:t>15-00-17-45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Гумбатов</w:t>
            </w:r>
            <w:proofErr w:type="spellEnd"/>
            <w:r w:rsidRPr="00C35221">
              <w:rPr>
                <w:b/>
              </w:rPr>
              <w:t xml:space="preserve"> К.М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уролог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>, 2015 «Лечебное дело»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Урология» 2020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ПК «Урология», 2020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Нет</w:t>
            </w:r>
          </w:p>
          <w:p w:rsidR="0070060F" w:rsidRDefault="0070060F" w:rsidP="00614DAB">
            <w:pPr>
              <w:jc w:val="both"/>
            </w:pPr>
          </w:p>
        </w:tc>
        <w:tc>
          <w:tcPr>
            <w:tcW w:w="1985" w:type="dxa"/>
          </w:tcPr>
          <w:p w:rsidR="0070060F" w:rsidRDefault="0071463C" w:rsidP="00614DAB">
            <w:pPr>
              <w:jc w:val="both"/>
            </w:pPr>
            <w:r>
              <w:t>Понедельник 15-00-18-00</w:t>
            </w:r>
          </w:p>
          <w:p w:rsidR="00A3195B" w:rsidRDefault="00A3195B" w:rsidP="00614DAB">
            <w:pPr>
              <w:jc w:val="both"/>
            </w:pPr>
            <w:r>
              <w:t>Суббота 8-00-12-0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Камышанова</w:t>
            </w:r>
            <w:proofErr w:type="spellEnd"/>
            <w:r w:rsidRPr="00C35221">
              <w:rPr>
                <w:b/>
              </w:rPr>
              <w:t xml:space="preserve"> Н.Н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офтальмолог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РОДНМИ, 1982 г. «Педиатрия»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575E71">
            <w:pPr>
              <w:jc w:val="both"/>
            </w:pPr>
            <w:r>
              <w:t>«Офтальмология» 2019 г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СУ «Офтальмология» 2019 г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Первая «Офтальмология» 2019</w:t>
            </w:r>
          </w:p>
        </w:tc>
        <w:tc>
          <w:tcPr>
            <w:tcW w:w="1985" w:type="dxa"/>
          </w:tcPr>
          <w:p w:rsidR="0070060F" w:rsidRDefault="0071463C" w:rsidP="00614DAB">
            <w:pPr>
              <w:jc w:val="both"/>
            </w:pPr>
            <w:r>
              <w:t>15-00-18-5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Хижняк Е.А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лаборант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РГУ, 1992 г. «Биология»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0060F" w:rsidRDefault="0070060F" w:rsidP="00A67BF0">
            <w:pPr>
              <w:jc w:val="both"/>
            </w:pPr>
            <w:r>
              <w:t xml:space="preserve">ТУ «Актуальные вопросы </w:t>
            </w:r>
            <w:proofErr w:type="spellStart"/>
            <w:r>
              <w:t>кл</w:t>
            </w:r>
            <w:proofErr w:type="spellEnd"/>
            <w:r>
              <w:t>. диагностики и генетики» 2019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ысшая «клиническая лабораторная диагностика» 2019</w:t>
            </w:r>
          </w:p>
        </w:tc>
        <w:tc>
          <w:tcPr>
            <w:tcW w:w="1985" w:type="dxa"/>
          </w:tcPr>
          <w:p w:rsidR="0070060F" w:rsidRDefault="00684CF9" w:rsidP="00614DAB">
            <w:pPr>
              <w:jc w:val="both"/>
            </w:pPr>
            <w:r>
              <w:t>15-00-18-12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Живоглядова</w:t>
            </w:r>
            <w:proofErr w:type="spellEnd"/>
            <w:r w:rsidRPr="00C35221">
              <w:rPr>
                <w:b/>
              </w:rPr>
              <w:t xml:space="preserve"> М.В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невролог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олгоградский ГМУ, «Лечебное дело» 2016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Неврология» 2020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Неврология, 2020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BF36E1" w:rsidRDefault="00BF36E1" w:rsidP="00614DAB">
            <w:pPr>
              <w:jc w:val="both"/>
            </w:pPr>
            <w:r>
              <w:t>Понедельник, среда, пятница</w:t>
            </w:r>
          </w:p>
          <w:p w:rsidR="0070060F" w:rsidRDefault="00BF36E1" w:rsidP="00614DAB">
            <w:pPr>
              <w:jc w:val="both"/>
            </w:pPr>
            <w:r>
              <w:t xml:space="preserve"> 15-00-18-0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Малинина Н.Б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УЗИ-диагностики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РГМИ, 1977 г. «Педиатрия»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Ультразвуковая диагностика» 2019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СУ «</w:t>
            </w:r>
            <w:proofErr w:type="gramStart"/>
            <w:r>
              <w:t>Ультразвуковая  диагностика</w:t>
            </w:r>
            <w:proofErr w:type="gramEnd"/>
            <w:r>
              <w:t xml:space="preserve">» </w:t>
            </w:r>
            <w:r>
              <w:lastRenderedPageBreak/>
              <w:t>2019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lastRenderedPageBreak/>
              <w:t xml:space="preserve">Высшая «Ультразвуковая </w:t>
            </w:r>
            <w:r>
              <w:lastRenderedPageBreak/>
              <w:t>диагностика»2020 г.</w:t>
            </w:r>
          </w:p>
        </w:tc>
        <w:tc>
          <w:tcPr>
            <w:tcW w:w="1985" w:type="dxa"/>
          </w:tcPr>
          <w:p w:rsidR="0070060F" w:rsidRDefault="00684CF9" w:rsidP="00614DAB">
            <w:pPr>
              <w:jc w:val="both"/>
            </w:pPr>
            <w:r>
              <w:lastRenderedPageBreak/>
              <w:t>18-00-19-00</w:t>
            </w:r>
          </w:p>
          <w:p w:rsidR="00684CF9" w:rsidRDefault="00684CF9" w:rsidP="00614DAB">
            <w:pPr>
              <w:jc w:val="both"/>
            </w:pPr>
            <w:r>
              <w:t>Суббота</w:t>
            </w:r>
          </w:p>
          <w:p w:rsidR="00684CF9" w:rsidRDefault="00684CF9" w:rsidP="00614DAB">
            <w:pPr>
              <w:jc w:val="both"/>
            </w:pPr>
            <w:r>
              <w:t>8-00-12-3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lastRenderedPageBreak/>
              <w:t>Иванцова Е.В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 xml:space="preserve">Врач </w:t>
            </w:r>
            <w:proofErr w:type="spellStart"/>
            <w:r>
              <w:t>дерматовенеро</w:t>
            </w:r>
            <w:proofErr w:type="spellEnd"/>
            <w:r>
              <w:t>-лог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РОДНМИ 1987 г.,</w:t>
            </w:r>
          </w:p>
          <w:p w:rsidR="0070060F" w:rsidRDefault="0070060F" w:rsidP="00614DAB">
            <w:pPr>
              <w:jc w:val="both"/>
            </w:pPr>
            <w:r>
              <w:t>«Лечебное дело»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Аккредитация «</w:t>
            </w:r>
            <w:proofErr w:type="spellStart"/>
            <w:r>
              <w:t>Дерматовенерология</w:t>
            </w:r>
            <w:proofErr w:type="spellEnd"/>
            <w:r>
              <w:t>» 2023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AF0417">
            <w:pPr>
              <w:jc w:val="both"/>
            </w:pPr>
            <w:r>
              <w:t>«</w:t>
            </w:r>
            <w:proofErr w:type="spellStart"/>
            <w:r>
              <w:t>Дерматовенерология</w:t>
            </w:r>
            <w:proofErr w:type="spellEnd"/>
            <w:r>
              <w:t>» 2023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0060F" w:rsidRDefault="0071463C" w:rsidP="000867BC">
            <w:pPr>
              <w:jc w:val="both"/>
            </w:pPr>
            <w:proofErr w:type="spellStart"/>
            <w:proofErr w:type="gramStart"/>
            <w:r>
              <w:t>Понедельник,пятница</w:t>
            </w:r>
            <w:proofErr w:type="spellEnd"/>
            <w:proofErr w:type="gramEnd"/>
            <w:r>
              <w:t xml:space="preserve"> </w:t>
            </w:r>
            <w:r w:rsidR="000867BC">
              <w:t>8-00-18-00; среда 14-00-18-</w:t>
            </w:r>
            <w:r>
              <w:t>00</w:t>
            </w:r>
            <w:r w:rsidR="000867BC">
              <w:t>, пятница 12-00-13-0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Фоменко А.И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терапевт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 xml:space="preserve"> «Педиатрия» 2014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Терапия» 2020 г.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 xml:space="preserve"> Терапия, 2020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ысшая «Терапия», 2023 год</w:t>
            </w:r>
          </w:p>
        </w:tc>
        <w:tc>
          <w:tcPr>
            <w:tcW w:w="1985" w:type="dxa"/>
          </w:tcPr>
          <w:p w:rsidR="0070060F" w:rsidRDefault="00684CF9" w:rsidP="00684CF9">
            <w:pPr>
              <w:jc w:val="both"/>
            </w:pPr>
            <w:r>
              <w:t>15-00-16-40</w:t>
            </w:r>
          </w:p>
          <w:p w:rsidR="00684CF9" w:rsidRDefault="00684CF9" w:rsidP="00684CF9">
            <w:pPr>
              <w:jc w:val="both"/>
            </w:pPr>
            <w:r>
              <w:t>Суббота</w:t>
            </w:r>
          </w:p>
          <w:p w:rsidR="00684CF9" w:rsidRDefault="00684CF9" w:rsidP="00684CF9">
            <w:pPr>
              <w:jc w:val="both"/>
            </w:pPr>
            <w:r>
              <w:t>11-30-12-3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Фоменко А.И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 xml:space="preserve">Врач </w:t>
            </w:r>
            <w:proofErr w:type="spellStart"/>
            <w:r>
              <w:t>Профпатолог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 xml:space="preserve"> «Педиатрия» 2014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FC0EA5">
            <w:pPr>
              <w:jc w:val="both"/>
            </w:pPr>
            <w:r>
              <w:t>«</w:t>
            </w:r>
            <w:proofErr w:type="spellStart"/>
            <w:r>
              <w:t>Профпатология</w:t>
            </w:r>
            <w:proofErr w:type="spellEnd"/>
            <w:r>
              <w:t xml:space="preserve">», 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 xml:space="preserve"> «</w:t>
            </w:r>
            <w:proofErr w:type="spellStart"/>
            <w:r>
              <w:t>Профпатология</w:t>
            </w:r>
            <w:proofErr w:type="spellEnd"/>
            <w:r>
              <w:t>» 2023 г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0060F" w:rsidRDefault="00684CF9" w:rsidP="00614DAB">
            <w:pPr>
              <w:jc w:val="both"/>
            </w:pPr>
            <w:r>
              <w:t>16-40-18-20</w:t>
            </w:r>
          </w:p>
          <w:p w:rsidR="00684CF9" w:rsidRDefault="00684CF9" w:rsidP="00614DAB">
            <w:pPr>
              <w:jc w:val="both"/>
            </w:pPr>
            <w:r>
              <w:t>Суббота</w:t>
            </w:r>
          </w:p>
          <w:p w:rsidR="00684CF9" w:rsidRDefault="00684CF9" w:rsidP="00614DAB">
            <w:pPr>
              <w:jc w:val="both"/>
            </w:pPr>
            <w:r>
              <w:t>12-30-14-0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Могилко</w:t>
            </w:r>
            <w:proofErr w:type="spellEnd"/>
            <w:r w:rsidRPr="00C35221">
              <w:rPr>
                <w:b/>
              </w:rPr>
              <w:t xml:space="preserve"> Н.Н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Операционная медсестра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Ростовское МУ,1977 г.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Операционное дело», 2020 г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Сестринское операционное дело», 2020 г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ысшая операционное дело, 2020</w:t>
            </w:r>
          </w:p>
        </w:tc>
        <w:tc>
          <w:tcPr>
            <w:tcW w:w="1985" w:type="dxa"/>
          </w:tcPr>
          <w:p w:rsidR="0070060F" w:rsidRDefault="00684CF9" w:rsidP="00614DAB">
            <w:pPr>
              <w:jc w:val="both"/>
            </w:pPr>
            <w:r>
              <w:t>14-40-18-20</w:t>
            </w:r>
          </w:p>
          <w:p w:rsidR="00684CF9" w:rsidRDefault="00684CF9" w:rsidP="00614DAB">
            <w:pPr>
              <w:jc w:val="both"/>
            </w:pPr>
            <w:r>
              <w:t xml:space="preserve">Суббота </w:t>
            </w:r>
          </w:p>
          <w:p w:rsidR="00684CF9" w:rsidRDefault="00684CF9" w:rsidP="00614DAB">
            <w:pPr>
              <w:jc w:val="both"/>
            </w:pPr>
            <w:r>
              <w:t>12-00-14-0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Хадоев</w:t>
            </w:r>
            <w:proofErr w:type="spellEnd"/>
            <w:r w:rsidRPr="00C35221">
              <w:rPr>
                <w:b/>
              </w:rPr>
              <w:t xml:space="preserve"> М.М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хирург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>, 2014 г. «Лечебное дело»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Хирургия, 2020 г.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Хирургия», 2020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0060F" w:rsidRDefault="0071463C" w:rsidP="00614DAB">
            <w:pPr>
              <w:jc w:val="both"/>
            </w:pPr>
            <w:r>
              <w:t>Среда 15-00-18-00 Суббота 8-00-13-0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Коваленко А.А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УЗИ-диагностики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РГМИ,1977 г. «Педиатрия»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Ультразвуковая диагностика» 2019 г.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Ультразвуковая диагностика» 2019 г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0060F" w:rsidRDefault="00684CF9" w:rsidP="00614DAB">
            <w:pPr>
              <w:jc w:val="both"/>
            </w:pPr>
            <w:r>
              <w:t>9-00-10-45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Козьмин О.И.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Врач акушер-гинеколог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РОДНМИ, «Лечебное дело», 1984 г.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«Акушерство и гинекология» 2019 г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 xml:space="preserve">Акушерство </w:t>
            </w:r>
            <w:proofErr w:type="gramStart"/>
            <w:r>
              <w:t>и  гинекология</w:t>
            </w:r>
            <w:proofErr w:type="gramEnd"/>
            <w:r>
              <w:t>, 2019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 xml:space="preserve">Нет </w:t>
            </w:r>
          </w:p>
        </w:tc>
        <w:tc>
          <w:tcPr>
            <w:tcW w:w="1985" w:type="dxa"/>
          </w:tcPr>
          <w:p w:rsidR="0070060F" w:rsidRDefault="0071463C" w:rsidP="00614DAB">
            <w:pPr>
              <w:jc w:val="both"/>
            </w:pPr>
            <w:r>
              <w:t>Понедельник 9-00-13-00</w:t>
            </w:r>
          </w:p>
          <w:p w:rsidR="0071463C" w:rsidRDefault="0071463C" w:rsidP="00614DAB">
            <w:pPr>
              <w:jc w:val="both"/>
            </w:pPr>
            <w:proofErr w:type="spellStart"/>
            <w:proofErr w:type="gramStart"/>
            <w:r>
              <w:t>Среда,пятница</w:t>
            </w:r>
            <w:proofErr w:type="spellEnd"/>
            <w:proofErr w:type="gramEnd"/>
          </w:p>
          <w:p w:rsidR="0071463C" w:rsidRDefault="0071463C" w:rsidP="00614DAB">
            <w:pPr>
              <w:jc w:val="both"/>
            </w:pPr>
            <w:r>
              <w:t>15-00-18-00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066521">
            <w:pPr>
              <w:jc w:val="both"/>
              <w:rPr>
                <w:b/>
              </w:rPr>
            </w:pPr>
            <w:r w:rsidRPr="00C35221">
              <w:rPr>
                <w:b/>
              </w:rPr>
              <w:t>Баранов П.А.</w:t>
            </w:r>
          </w:p>
        </w:tc>
        <w:tc>
          <w:tcPr>
            <w:tcW w:w="1985" w:type="dxa"/>
            <w:shd w:val="clear" w:color="auto" w:fill="auto"/>
          </w:tcPr>
          <w:p w:rsidR="0070060F" w:rsidRDefault="00061B7D" w:rsidP="00614DAB">
            <w:pPr>
              <w:jc w:val="both"/>
            </w:pPr>
            <w:r>
              <w:t xml:space="preserve">Заведующий </w:t>
            </w:r>
            <w:r>
              <w:lastRenderedPageBreak/>
              <w:t>акушерским отделением-</w:t>
            </w:r>
            <w:r w:rsidR="0070060F">
              <w:t xml:space="preserve"> акушер гинеколог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lastRenderedPageBreak/>
              <w:t xml:space="preserve">РГМУ, «Лечебное </w:t>
            </w:r>
            <w:r>
              <w:lastRenderedPageBreak/>
              <w:t>дело» 1994</w:t>
            </w:r>
          </w:p>
        </w:tc>
        <w:tc>
          <w:tcPr>
            <w:tcW w:w="2431" w:type="dxa"/>
            <w:shd w:val="clear" w:color="auto" w:fill="auto"/>
          </w:tcPr>
          <w:p w:rsidR="0070060F" w:rsidRDefault="0070060F" w:rsidP="000903AB">
            <w:pPr>
              <w:jc w:val="both"/>
            </w:pPr>
            <w:r>
              <w:lastRenderedPageBreak/>
              <w:t xml:space="preserve">«Акушерство и </w:t>
            </w:r>
            <w:r>
              <w:lastRenderedPageBreak/>
              <w:t>гинекология» 2020 г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lastRenderedPageBreak/>
              <w:t xml:space="preserve">«Акушерство и </w:t>
            </w:r>
            <w:r>
              <w:lastRenderedPageBreak/>
              <w:t>гинекология» 2020 г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lastRenderedPageBreak/>
              <w:t xml:space="preserve">Высшая </w:t>
            </w:r>
            <w:r>
              <w:lastRenderedPageBreak/>
              <w:t>«Акушерство и гинекология», 2022</w:t>
            </w:r>
          </w:p>
        </w:tc>
        <w:tc>
          <w:tcPr>
            <w:tcW w:w="1985" w:type="dxa"/>
          </w:tcPr>
          <w:p w:rsidR="0070060F" w:rsidRDefault="00A3195B" w:rsidP="00614DAB">
            <w:pPr>
              <w:jc w:val="both"/>
            </w:pPr>
            <w:r>
              <w:lastRenderedPageBreak/>
              <w:t>8-00-15-42</w:t>
            </w:r>
          </w:p>
        </w:tc>
      </w:tr>
      <w:tr w:rsidR="0070060F" w:rsidTr="000A0A86">
        <w:tc>
          <w:tcPr>
            <w:tcW w:w="2235" w:type="dxa"/>
            <w:shd w:val="clear" w:color="auto" w:fill="auto"/>
          </w:tcPr>
          <w:p w:rsidR="0070060F" w:rsidRPr="00C35221" w:rsidRDefault="0070060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lastRenderedPageBreak/>
              <w:t>Пелипенко И.Г.</w:t>
            </w:r>
          </w:p>
        </w:tc>
        <w:tc>
          <w:tcPr>
            <w:tcW w:w="1985" w:type="dxa"/>
            <w:shd w:val="clear" w:color="auto" w:fill="auto"/>
          </w:tcPr>
          <w:p w:rsidR="0070060F" w:rsidRDefault="00061B7D" w:rsidP="00614DAB">
            <w:pPr>
              <w:jc w:val="both"/>
            </w:pPr>
            <w:r>
              <w:t>Заведующая гинекологическим отделением-</w:t>
            </w:r>
            <w:r w:rsidR="0070060F">
              <w:t>Врач акушер гинеколог</w:t>
            </w:r>
          </w:p>
        </w:tc>
        <w:tc>
          <w:tcPr>
            <w:tcW w:w="2529" w:type="dxa"/>
            <w:shd w:val="clear" w:color="auto" w:fill="auto"/>
          </w:tcPr>
          <w:p w:rsidR="0070060F" w:rsidRDefault="0070060F" w:rsidP="00614DAB">
            <w:pPr>
              <w:jc w:val="both"/>
            </w:pPr>
          </w:p>
        </w:tc>
        <w:tc>
          <w:tcPr>
            <w:tcW w:w="2431" w:type="dxa"/>
            <w:shd w:val="clear" w:color="auto" w:fill="auto"/>
          </w:tcPr>
          <w:p w:rsidR="0070060F" w:rsidRDefault="0070060F" w:rsidP="002B1EF1">
            <w:pPr>
              <w:jc w:val="both"/>
            </w:pPr>
            <w:r>
              <w:t>«Акушерство и гинекология» 2020 г</w:t>
            </w:r>
          </w:p>
        </w:tc>
        <w:tc>
          <w:tcPr>
            <w:tcW w:w="2410" w:type="dxa"/>
            <w:shd w:val="clear" w:color="auto" w:fill="auto"/>
          </w:tcPr>
          <w:p w:rsidR="0070060F" w:rsidRDefault="0070060F" w:rsidP="002B1EF1">
            <w:pPr>
              <w:jc w:val="both"/>
            </w:pPr>
            <w:r>
              <w:t>«Акушерство и гинекология» 2020 г</w:t>
            </w:r>
          </w:p>
        </w:tc>
        <w:tc>
          <w:tcPr>
            <w:tcW w:w="1985" w:type="dxa"/>
            <w:shd w:val="clear" w:color="auto" w:fill="auto"/>
          </w:tcPr>
          <w:p w:rsidR="0070060F" w:rsidRDefault="0070060F" w:rsidP="00614DAB">
            <w:pPr>
              <w:jc w:val="both"/>
            </w:pPr>
            <w:r>
              <w:t>КМН Высшая «Акушерство и гинекология», 2023 г.</w:t>
            </w:r>
          </w:p>
        </w:tc>
        <w:tc>
          <w:tcPr>
            <w:tcW w:w="1985" w:type="dxa"/>
          </w:tcPr>
          <w:p w:rsidR="0070060F" w:rsidRDefault="00A3195B" w:rsidP="00614DAB">
            <w:pPr>
              <w:jc w:val="both"/>
            </w:pPr>
            <w:r>
              <w:t>8-00-15-42</w:t>
            </w:r>
          </w:p>
        </w:tc>
      </w:tr>
      <w:tr w:rsidR="00CF035A" w:rsidTr="000A0A86">
        <w:tc>
          <w:tcPr>
            <w:tcW w:w="2235" w:type="dxa"/>
            <w:shd w:val="clear" w:color="auto" w:fill="auto"/>
          </w:tcPr>
          <w:p w:rsidR="00CF035A" w:rsidRPr="00C35221" w:rsidRDefault="00CF035A" w:rsidP="00614DAB">
            <w:pPr>
              <w:jc w:val="both"/>
              <w:rPr>
                <w:b/>
              </w:rPr>
            </w:pPr>
            <w:r>
              <w:rPr>
                <w:b/>
              </w:rPr>
              <w:t>Сидоренко О.В.</w:t>
            </w:r>
          </w:p>
        </w:tc>
        <w:tc>
          <w:tcPr>
            <w:tcW w:w="1985" w:type="dxa"/>
            <w:shd w:val="clear" w:color="auto" w:fill="auto"/>
          </w:tcPr>
          <w:p w:rsidR="00CF035A" w:rsidRDefault="00CF035A" w:rsidP="00614DAB">
            <w:pPr>
              <w:jc w:val="both"/>
            </w:pPr>
            <w:r>
              <w:t>Врач акушер гинеколог</w:t>
            </w:r>
          </w:p>
        </w:tc>
        <w:tc>
          <w:tcPr>
            <w:tcW w:w="2529" w:type="dxa"/>
            <w:shd w:val="clear" w:color="auto" w:fill="auto"/>
          </w:tcPr>
          <w:p w:rsidR="00CF035A" w:rsidRDefault="001124AE" w:rsidP="001124AE">
            <w:pPr>
              <w:jc w:val="both"/>
            </w:pPr>
            <w:r>
              <w:t>Рос</w:t>
            </w:r>
            <w:r w:rsidR="00CF035A">
              <w:t>тГМУ,2012 г. «Лечебное дело»</w:t>
            </w:r>
          </w:p>
        </w:tc>
        <w:tc>
          <w:tcPr>
            <w:tcW w:w="2431" w:type="dxa"/>
            <w:shd w:val="clear" w:color="auto" w:fill="auto"/>
          </w:tcPr>
          <w:p w:rsidR="00CF035A" w:rsidRDefault="00CF035A" w:rsidP="007F13ED">
            <w:pPr>
              <w:jc w:val="both"/>
            </w:pPr>
            <w:r>
              <w:t>Сертификат «Акушерство и гинекология», 2019 г.</w:t>
            </w:r>
          </w:p>
        </w:tc>
        <w:tc>
          <w:tcPr>
            <w:tcW w:w="2410" w:type="dxa"/>
            <w:shd w:val="clear" w:color="auto" w:fill="auto"/>
          </w:tcPr>
          <w:p w:rsidR="00CF035A" w:rsidRDefault="00CF035A" w:rsidP="007F13ED">
            <w:pPr>
              <w:jc w:val="both"/>
            </w:pPr>
            <w:proofErr w:type="spellStart"/>
            <w:proofErr w:type="gramStart"/>
            <w:r>
              <w:t>ПК«</w:t>
            </w:r>
            <w:proofErr w:type="gramEnd"/>
            <w:r>
              <w:t>Акушерство</w:t>
            </w:r>
            <w:proofErr w:type="spellEnd"/>
            <w:r>
              <w:t xml:space="preserve"> и гинекология», 2019</w:t>
            </w:r>
          </w:p>
        </w:tc>
        <w:tc>
          <w:tcPr>
            <w:tcW w:w="1985" w:type="dxa"/>
            <w:shd w:val="clear" w:color="auto" w:fill="auto"/>
          </w:tcPr>
          <w:p w:rsidR="00CF035A" w:rsidRDefault="00CF035A" w:rsidP="00614DAB">
            <w:pPr>
              <w:jc w:val="both"/>
            </w:pPr>
            <w:r>
              <w:t>Первая «Акушерство и гинекология»</w:t>
            </w:r>
          </w:p>
        </w:tc>
        <w:tc>
          <w:tcPr>
            <w:tcW w:w="1985" w:type="dxa"/>
          </w:tcPr>
          <w:p w:rsidR="00CF035A" w:rsidRDefault="00CF035A" w:rsidP="00614DAB">
            <w:pPr>
              <w:jc w:val="both"/>
            </w:pPr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Default="007E4F6F" w:rsidP="00614DAB">
            <w:pPr>
              <w:jc w:val="both"/>
              <w:rPr>
                <w:b/>
              </w:rPr>
            </w:pPr>
            <w:r>
              <w:rPr>
                <w:b/>
              </w:rPr>
              <w:t>Рыбина О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акушер гинек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остГМУ,2009 г. «Лечебн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7F13ED">
            <w:pPr>
              <w:jc w:val="both"/>
            </w:pPr>
            <w:r>
              <w:t>Сертификат «Акушерство и гинекология», 2020 г.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7F13ED">
            <w:pPr>
              <w:jc w:val="both"/>
            </w:pPr>
            <w:proofErr w:type="spellStart"/>
            <w:proofErr w:type="gramStart"/>
            <w:r>
              <w:t>ПК«</w:t>
            </w:r>
            <w:proofErr w:type="gramEnd"/>
            <w:r>
              <w:t>Акушерство</w:t>
            </w:r>
            <w:proofErr w:type="spellEnd"/>
            <w:r>
              <w:t xml:space="preserve"> и гинекология», 2020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7F13ED">
            <w:pPr>
              <w:jc w:val="both"/>
            </w:pPr>
            <w:r>
              <w:t>Первая 2019,</w:t>
            </w:r>
          </w:p>
          <w:p w:rsidR="007E4F6F" w:rsidRDefault="007E4F6F" w:rsidP="007F13ED">
            <w:pPr>
              <w:jc w:val="both"/>
            </w:pPr>
            <w:r>
              <w:t>«Акушерство и гинекология»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3-5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Default="007E4F6F" w:rsidP="00614DAB">
            <w:pPr>
              <w:jc w:val="both"/>
              <w:rPr>
                <w:b/>
              </w:rPr>
            </w:pPr>
            <w:r>
              <w:rPr>
                <w:b/>
              </w:rPr>
              <w:t>Решетникова Н.С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акушер гинек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7F13ED">
            <w:pPr>
              <w:jc w:val="both"/>
            </w:pPr>
            <w:r>
              <w:t>РостГМУ,2012 г. «Лечебн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7F13ED">
            <w:pPr>
              <w:jc w:val="both"/>
            </w:pPr>
            <w:r>
              <w:t>Сертификат «Акушерство и гинекология», 2019 г.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7F13ED">
            <w:pPr>
              <w:jc w:val="both"/>
            </w:pPr>
            <w:r>
              <w:t>ПК «Акушерство и гинекология», 2019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7F13ED">
            <w:pPr>
              <w:jc w:val="both"/>
            </w:pPr>
            <w:r>
              <w:t>Первая,2019 г.</w:t>
            </w:r>
          </w:p>
          <w:p w:rsidR="007E4F6F" w:rsidRDefault="007E4F6F" w:rsidP="007F13ED">
            <w:pPr>
              <w:jc w:val="both"/>
            </w:pPr>
            <w:r>
              <w:t>«Акушерство и гинекология»</w:t>
            </w:r>
          </w:p>
        </w:tc>
        <w:tc>
          <w:tcPr>
            <w:tcW w:w="1985" w:type="dxa"/>
          </w:tcPr>
          <w:p w:rsidR="007E4F6F" w:rsidRDefault="007E4F6F" w:rsidP="000867BC">
            <w:pPr>
              <w:jc w:val="both"/>
            </w:pPr>
            <w:r>
              <w:t>8-00-13-5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Default="007E4F6F" w:rsidP="00614DAB">
            <w:pPr>
              <w:jc w:val="both"/>
              <w:rPr>
                <w:b/>
              </w:rPr>
            </w:pPr>
            <w:r>
              <w:rPr>
                <w:b/>
              </w:rPr>
              <w:t>Шаповалов А.Ю.</w:t>
            </w:r>
          </w:p>
        </w:tc>
        <w:tc>
          <w:tcPr>
            <w:tcW w:w="1985" w:type="dxa"/>
            <w:shd w:val="clear" w:color="auto" w:fill="auto"/>
          </w:tcPr>
          <w:p w:rsidR="007E4F6F" w:rsidRPr="00937772" w:rsidRDefault="007E4F6F" w:rsidP="00614DAB">
            <w:pPr>
              <w:jc w:val="both"/>
              <w:rPr>
                <w:lang w:val="en-US"/>
              </w:rPr>
            </w:pPr>
            <w:r>
              <w:t>Врач акушер-гинек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ОстГМУ,2017 г. «Лечебн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2B1EF1">
            <w:pPr>
              <w:jc w:val="both"/>
            </w:pPr>
            <w:r>
              <w:t>Сертификат «Акушерство и гинекология», 2019 г.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2B1EF1">
            <w:pPr>
              <w:jc w:val="both"/>
            </w:pPr>
            <w:r>
              <w:t>Ординатура «Акушерство и гинекология», 2019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0867BC">
            <w:pPr>
              <w:jc w:val="both"/>
            </w:pPr>
            <w:r>
              <w:t>8-00-13-5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Шайхабекова</w:t>
            </w:r>
            <w:proofErr w:type="spellEnd"/>
            <w:r w:rsidRPr="00C35221">
              <w:rPr>
                <w:b/>
              </w:rPr>
              <w:t xml:space="preserve"> О.Ф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Заведующая отделением-</w:t>
            </w:r>
            <w:r>
              <w:lastRenderedPageBreak/>
              <w:t>Врач физиотерапевт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 xml:space="preserve">Волгоградский ГМУ, «Лечебное </w:t>
            </w:r>
            <w:r>
              <w:lastRenderedPageBreak/>
              <w:t>дело»,2008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>«Физиотерапия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ПК «Физиотерапия», </w:t>
            </w:r>
            <w:r>
              <w:lastRenderedPageBreak/>
              <w:t>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>Первая «Физиотерапи</w:t>
            </w:r>
            <w:r>
              <w:lastRenderedPageBreak/>
              <w:t>я», 2020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lastRenderedPageBreak/>
              <w:t>7-00-8-56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lastRenderedPageBreak/>
              <w:t>Выборная А.И.</w:t>
            </w:r>
          </w:p>
        </w:tc>
        <w:tc>
          <w:tcPr>
            <w:tcW w:w="1985" w:type="dxa"/>
            <w:shd w:val="clear" w:color="auto" w:fill="auto"/>
          </w:tcPr>
          <w:p w:rsidR="007E4F6F" w:rsidRPr="00950847" w:rsidRDefault="007E4F6F" w:rsidP="00614DAB">
            <w:pPr>
              <w:jc w:val="both"/>
            </w:pPr>
            <w:r w:rsidRPr="00950847">
              <w:t>Медсестра ФТО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остовское МУ СКжд,1992 г, «Лечебн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  <w:p w:rsidR="007E4F6F" w:rsidRPr="00B10087" w:rsidRDefault="007E4F6F" w:rsidP="00B10087">
            <w:r>
              <w:t>Сертификат «Физиотерапия»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Физиотерапия», 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Физиотерапия», 2019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8-56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Бабкина А.К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Медсестра по массажу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2-х годичные курсы медсестер, 1972, медицинская сестра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Медицинский массаж», 2019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</w:t>
            </w:r>
            <w:proofErr w:type="gramStart"/>
            <w:r>
              <w:t>Медицинский  массаж</w:t>
            </w:r>
            <w:proofErr w:type="gramEnd"/>
            <w:r>
              <w:t>» ,2019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Медицинский массаж», 2019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8-56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Орлова В.Ф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МИ, 1971 г. «Педиатрия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082BDD">
            <w:pPr>
              <w:jc w:val="both"/>
            </w:pPr>
            <w:r>
              <w:t>Аккредитация «Рентгенология»,2023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Рентгенология»,2022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Дягилева Е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Зав. отделением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gramStart"/>
            <w:r>
              <w:t>РГМУ,  «</w:t>
            </w:r>
            <w:proofErr w:type="gramEnd"/>
            <w:r>
              <w:t>Педиатрия», 2001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«Рентгенология»,2023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Рентгенология», 2022 год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ервая «Рентгенология», 2021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Серова О.Е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МУ, «Педиатрия», 1998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Рентгенология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Рентгенология</w:t>
            </w:r>
            <w:proofErr w:type="gramStart"/>
            <w:r>
              <w:t>» ,</w:t>
            </w:r>
            <w:proofErr w:type="gramEnd"/>
            <w:r>
              <w:t xml:space="preserve"> 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, «Рентгенология», 2021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Легкая Л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4B5E44">
            <w:pPr>
              <w:jc w:val="both"/>
            </w:pPr>
            <w:r>
              <w:t>РГМУ, «Лечебное дело»,1998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Рентгенология», 2020 г.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Рентгенология», 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Царенко Т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МИ, «Лечебное дело»,1971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Рентгенология», 2019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Рентгенология», 2019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Иванов М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Астраханская ГМА, «Лечебное </w:t>
            </w:r>
            <w:r>
              <w:lastRenderedPageBreak/>
              <w:t>дело», 2010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 xml:space="preserve">Аккредитация «Рентгенология», </w:t>
            </w:r>
            <w:r>
              <w:lastRenderedPageBreak/>
              <w:t>2021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 xml:space="preserve">ПП «Рентгенология», </w:t>
            </w:r>
            <w:r>
              <w:lastRenderedPageBreak/>
              <w:t>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lastRenderedPageBreak/>
              <w:t>Степанова О.С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>, 2017 г. «Лечебн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«Рентгенология», 2022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Ординатура «Рентгенология», 2022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Осипова Е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МИ, 1995 г.</w:t>
            </w:r>
          </w:p>
          <w:p w:rsidR="007E4F6F" w:rsidRDefault="007E4F6F" w:rsidP="00614DAB">
            <w:pPr>
              <w:jc w:val="both"/>
            </w:pPr>
            <w:r>
              <w:t>«Педиатрия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Рентгенология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Рентгенология», 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Рентгенология», 2023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Дегтяренко С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МУ, «Педиатрия»,2001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2B1EF1">
            <w:pPr>
              <w:jc w:val="both"/>
            </w:pPr>
            <w:r>
              <w:t>Сертификат «Рентгенология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2B1EF1">
            <w:pPr>
              <w:jc w:val="both"/>
            </w:pPr>
            <w:r>
              <w:t>ПК «Рентгенология», 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КМН</w:t>
            </w:r>
          </w:p>
          <w:p w:rsidR="007E4F6F" w:rsidRPr="002B1EF1" w:rsidRDefault="007E4F6F" w:rsidP="002B1EF1"/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1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Поркшеян</w:t>
            </w:r>
            <w:proofErr w:type="spellEnd"/>
            <w:r w:rsidRPr="00C35221">
              <w:rPr>
                <w:b/>
              </w:rPr>
              <w:t xml:space="preserve"> Д.Х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proofErr w:type="gramStart"/>
            <w:r>
              <w:t>,»Педиатрия</w:t>
            </w:r>
            <w:proofErr w:type="gramEnd"/>
            <w:r>
              <w:t>», 2013 г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Рентгенология», 2019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П «Рентгенология», 2019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1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Корольков С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рентген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>, «Лечебное дело», 2008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Рентгенология, 2023 г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П «Рентгенология», 2019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1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Стетюха</w:t>
            </w:r>
            <w:proofErr w:type="spellEnd"/>
            <w:r w:rsidRPr="00C35221">
              <w:rPr>
                <w:b/>
              </w:rPr>
              <w:t xml:space="preserve"> А.Л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МК при </w:t>
            </w:r>
            <w:proofErr w:type="spellStart"/>
            <w:r>
              <w:t>РостГМУ</w:t>
            </w:r>
            <w:proofErr w:type="spellEnd"/>
            <w:r>
              <w:t>, 2001, «Сестринск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16222C">
            <w:pPr>
              <w:jc w:val="both"/>
            </w:pPr>
            <w:r>
              <w:t>Аккредитация «Рентгенология», 2022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Лабораторное дело в рентгенологии, 2022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Рентгенология», 2022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Задорожняя</w:t>
            </w:r>
            <w:proofErr w:type="spellEnd"/>
            <w:r w:rsidRPr="00C35221">
              <w:rPr>
                <w:b/>
              </w:rPr>
              <w:t xml:space="preserve"> С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остовское базовое МУ, «Сестринское дело», 1988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Рентгенология, 2023 г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Лабораторное дело в рентгенологии», 2022 год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рентгенология», 2023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Царенко Н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Ростовский базовый </w:t>
            </w:r>
            <w:proofErr w:type="spellStart"/>
            <w:r>
              <w:t>медколледж</w:t>
            </w:r>
            <w:proofErr w:type="spellEnd"/>
            <w:r>
              <w:t xml:space="preserve">, </w:t>
            </w:r>
            <w:r>
              <w:lastRenderedPageBreak/>
              <w:t>«Сестринское дело», 2005 год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>Аккредитация Рентгенология, 2021 г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Лабораторное дело в рентгенологии, </w:t>
            </w:r>
            <w:r>
              <w:lastRenderedPageBreak/>
              <w:t>2021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>Высшая «Рентгенология», 2023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lastRenderedPageBreak/>
              <w:t>Балакарева</w:t>
            </w:r>
            <w:proofErr w:type="spellEnd"/>
            <w:r w:rsidRPr="00C35221">
              <w:rPr>
                <w:b/>
              </w:rPr>
              <w:t xml:space="preserve"> Л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Ростовское </w:t>
            </w:r>
            <w:proofErr w:type="spellStart"/>
            <w:r>
              <w:t>СКжд</w:t>
            </w:r>
            <w:proofErr w:type="spellEnd"/>
            <w:r>
              <w:t>, «медицинская сестра», 1981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Рентгенология, 2022 г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Лабораторное дело в рентгенологии, 2021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Бондарева Т.Н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Мценское</w:t>
            </w:r>
            <w:proofErr w:type="spellEnd"/>
            <w:r>
              <w:t xml:space="preserve"> МУ. Фельдшер, 1991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Рентгенология, 2022 г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Лабораторное дело в рентгенологии, 2022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Рентгенология». 2023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Лапина Е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остовский базовый МК, «Сестринское дело», 2019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рентгенология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4C54C7">
            <w:pPr>
              <w:jc w:val="both"/>
            </w:pPr>
            <w:r>
              <w:t>ПП Рентгенология, 2020 г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Нефедова Н.М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остовское обл. базовое МУ, медсестра, 1986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Рентгенология, 2023 г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Рентгенология», 2022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Пархоменко Е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Ростовское МУ </w:t>
            </w:r>
            <w:proofErr w:type="spellStart"/>
            <w:r>
              <w:t>СКжд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Рентгенология, 2022 г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Лабораторное дело в рентгенологии, 2021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ервая «Рентгенология», 2021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Ким Е.П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Ростовский базовый </w:t>
            </w:r>
            <w:proofErr w:type="spellStart"/>
            <w:r>
              <w:t>медколледж</w:t>
            </w:r>
            <w:proofErr w:type="spellEnd"/>
            <w:r>
              <w:t>, «Сестринское дело», 2014 год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Рентгенология</w:t>
            </w:r>
            <w:proofErr w:type="gramStart"/>
            <w:r>
              <w:t>» ,</w:t>
            </w:r>
            <w:proofErr w:type="gramEnd"/>
            <w:r>
              <w:t xml:space="preserve"> 2020 г.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П «Рентгенология», 2020 г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Самольянов</w:t>
            </w:r>
            <w:proofErr w:type="spellEnd"/>
            <w:r w:rsidRPr="00C35221">
              <w:rPr>
                <w:b/>
              </w:rPr>
              <w:t xml:space="preserve"> Д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ентгенолаборан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УПС, Лечебное дело», 2008 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«Рентгенология»,</w:t>
            </w:r>
            <w:r>
              <w:lastRenderedPageBreak/>
              <w:t>2022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 xml:space="preserve">ПП «Рентгенология», </w:t>
            </w:r>
            <w:r>
              <w:lastRenderedPageBreak/>
              <w:t>2022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7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lastRenderedPageBreak/>
              <w:t>Корсунова</w:t>
            </w:r>
            <w:proofErr w:type="spellEnd"/>
            <w:r w:rsidRPr="00C35221">
              <w:rPr>
                <w:b/>
              </w:rPr>
              <w:t xml:space="preserve"> В.А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Медсестра процедурной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Сестринское дело»,2019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Медсестра процедурной» 2019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Сестринское дело», 2019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8-56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Чернова О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Медсестра процедурной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</w:tc>
        <w:tc>
          <w:tcPr>
            <w:tcW w:w="2431" w:type="dxa"/>
            <w:shd w:val="clear" w:color="auto" w:fill="auto"/>
          </w:tcPr>
          <w:p w:rsidR="007E4F6F" w:rsidRDefault="007E4F6F" w:rsidP="002B1EF1">
            <w:pPr>
              <w:jc w:val="both"/>
            </w:pPr>
            <w:r>
              <w:t>Сертификат «Сестринское дело»,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70060F">
            <w:pPr>
              <w:ind w:left="-709"/>
              <w:jc w:val="both"/>
            </w:pPr>
            <w:proofErr w:type="spellStart"/>
            <w:proofErr w:type="gramStart"/>
            <w:r>
              <w:t>ПК«</w:t>
            </w:r>
            <w:proofErr w:type="gramEnd"/>
            <w:r>
              <w:t>Медсестра</w:t>
            </w:r>
            <w:proofErr w:type="spellEnd"/>
            <w:r>
              <w:t xml:space="preserve"> </w:t>
            </w:r>
            <w:proofErr w:type="spellStart"/>
            <w:r>
              <w:t>проппроцедурной</w:t>
            </w:r>
            <w:proofErr w:type="spellEnd"/>
            <w:r>
              <w:t>» 2020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Сестринское дело» 2021 г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8-56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Козлова Т.Н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Заведующая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У, 1983 г., «Химик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ПК «Избранные вопросы </w:t>
            </w:r>
            <w:proofErr w:type="spellStart"/>
            <w:r>
              <w:t>кл</w:t>
            </w:r>
            <w:proofErr w:type="spellEnd"/>
            <w:r>
              <w:t>. лабораторной диагностики» 2022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Клиническая лабораторная диагностика» 2023</w:t>
            </w:r>
          </w:p>
        </w:tc>
        <w:tc>
          <w:tcPr>
            <w:tcW w:w="1985" w:type="dxa"/>
          </w:tcPr>
          <w:p w:rsidR="007E4F6F" w:rsidRDefault="007E4F6F" w:rsidP="00B930F1">
            <w:pPr>
              <w:jc w:val="both"/>
            </w:pPr>
            <w:r>
              <w:t>7-00-14-1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Алексеева Т.М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gramStart"/>
            <w:r>
              <w:t>Врач  КДЛ</w:t>
            </w:r>
            <w:proofErr w:type="gram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У, 1976 г., «Биолог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Клиническая лабораторная диагностика» 2023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Клиническая лабораторная диагностика»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14-12</w:t>
            </w:r>
          </w:p>
        </w:tc>
      </w:tr>
      <w:tr w:rsidR="007E4F6F" w:rsidTr="000A0A86">
        <w:trPr>
          <w:trHeight w:val="1376"/>
        </w:trPr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  <w:u w:val="single"/>
              </w:rPr>
            </w:pPr>
            <w:proofErr w:type="spellStart"/>
            <w:r w:rsidRPr="00C35221">
              <w:rPr>
                <w:b/>
              </w:rPr>
              <w:t>Власкина</w:t>
            </w:r>
            <w:proofErr w:type="spellEnd"/>
            <w:r w:rsidRPr="00C35221">
              <w:rPr>
                <w:b/>
              </w:rPr>
              <w:t xml:space="preserve"> Л.П</w:t>
            </w:r>
            <w:r w:rsidRPr="00C35221">
              <w:rPr>
                <w:b/>
                <w:u w:val="single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КДЛ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У, 2000 г. «Биология и химия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Клиническая лабораторная диагностика» 2023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Клиническая лабораторная диагностика» 2023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14-1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Григорьева И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КДЛ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У, 1985, биолог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ПК </w:t>
            </w:r>
            <w:proofErr w:type="gramStart"/>
            <w:r>
              <w:t>« Избранные</w:t>
            </w:r>
            <w:proofErr w:type="gramEnd"/>
            <w:r>
              <w:t xml:space="preserve"> вопросы лабораторной генетики и </w:t>
            </w:r>
            <w:proofErr w:type="spellStart"/>
            <w:r>
              <w:t>кл</w:t>
            </w:r>
            <w:proofErr w:type="spellEnd"/>
            <w:r>
              <w:t>. лабораторной диагностики», 2023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Клиническая лабораторная диагностика» 2023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14-12</w:t>
            </w:r>
          </w:p>
        </w:tc>
      </w:tr>
      <w:tr w:rsidR="007E4F6F" w:rsidTr="000A0A86">
        <w:trPr>
          <w:trHeight w:val="366"/>
        </w:trPr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lastRenderedPageBreak/>
              <w:t>Васильева Л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КДЛ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У, 1995 г. «Биология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ПК «Актуальные </w:t>
            </w:r>
            <w:proofErr w:type="gramStart"/>
            <w:r>
              <w:t>вопросы  трансфузиологии</w:t>
            </w:r>
            <w:proofErr w:type="gramEnd"/>
            <w:r>
              <w:t xml:space="preserve"> в </w:t>
            </w:r>
            <w:proofErr w:type="spellStart"/>
            <w:r>
              <w:t>кл</w:t>
            </w:r>
            <w:proofErr w:type="spellEnd"/>
            <w:r>
              <w:t>. практике»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Клиническая лабораторная диагностика» 2023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14-1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Попова Т.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Би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У, 2008, биолог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«Клиническая лабораторная диагностика» 2023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Клиническая лабораторная диагностика» 2021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Клиническая лабораторная диагностика» 2023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14-1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Доля В.М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Фельдшер-лаборант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Шахтинское</w:t>
            </w:r>
            <w:proofErr w:type="spellEnd"/>
            <w:r>
              <w:t xml:space="preserve"> МУ,1978, фельдшер-лаборант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«Лабораторная диагностика», 2022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СМ </w:t>
            </w:r>
            <w:proofErr w:type="spellStart"/>
            <w:r>
              <w:t>кл</w:t>
            </w:r>
            <w:proofErr w:type="spellEnd"/>
            <w:r>
              <w:t>. исследований в лабораторной диагностике, 2022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F42884">
            <w:pPr>
              <w:jc w:val="both"/>
            </w:pPr>
            <w:r>
              <w:t>Высшая «Лабораторная диагностика»,2023</w:t>
            </w:r>
          </w:p>
        </w:tc>
        <w:tc>
          <w:tcPr>
            <w:tcW w:w="1985" w:type="dxa"/>
          </w:tcPr>
          <w:p w:rsidR="007E4F6F" w:rsidRDefault="007E4F6F" w:rsidP="00F42884">
            <w:pPr>
              <w:jc w:val="both"/>
            </w:pPr>
            <w:r>
              <w:t>7-00-14-1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Воронина Т.С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Лаборант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МУ при РОДНМИ, 1988, «медицинская сестра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F42884">
            <w:pPr>
              <w:jc w:val="both"/>
            </w:pPr>
            <w:r>
              <w:t>Аккредитация «Лабораторная диагностика», 2022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СМ </w:t>
            </w:r>
            <w:proofErr w:type="spellStart"/>
            <w:r>
              <w:t>кл</w:t>
            </w:r>
            <w:proofErr w:type="spellEnd"/>
            <w:r>
              <w:t>. исследований в лабораторной диагностике, 2022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Лабораторная диагностика»,2023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14-1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Нагорная Л.Н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бактериолог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РГМИ, 1977 г, </w:t>
            </w:r>
            <w:proofErr w:type="spellStart"/>
            <w:r>
              <w:t>сан.врач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Бактериология»,2020 г.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Бактериология», 2020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Бактериология»,</w:t>
            </w:r>
          </w:p>
          <w:p w:rsidR="007E4F6F" w:rsidRDefault="007E4F6F" w:rsidP="00614DAB">
            <w:pPr>
              <w:jc w:val="both"/>
            </w:pPr>
            <w:r>
              <w:t>2023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14-1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EC5D6C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Добросоцкая</w:t>
            </w:r>
            <w:proofErr w:type="spellEnd"/>
            <w:r w:rsidRPr="00C35221">
              <w:rPr>
                <w:b/>
              </w:rPr>
              <w:t xml:space="preserve"> Л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рач КДЛ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тавропольский ГМИ, 1996, «Лечебное дело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«</w:t>
            </w:r>
            <w:proofErr w:type="spellStart"/>
            <w:r>
              <w:t>Кл.лабораторная</w:t>
            </w:r>
            <w:proofErr w:type="spellEnd"/>
            <w:r>
              <w:t xml:space="preserve"> диагностика» 2023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ПК </w:t>
            </w:r>
            <w:proofErr w:type="gramStart"/>
            <w:r>
              <w:t>« Избранные</w:t>
            </w:r>
            <w:proofErr w:type="gramEnd"/>
            <w:r>
              <w:t xml:space="preserve"> вопросы лабораторной генетики и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r>
              <w:lastRenderedPageBreak/>
              <w:t>лабораторной диагностики», 2023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lastRenderedPageBreak/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7-00-14-1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lastRenderedPageBreak/>
              <w:t>Максименко Л.С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Зав. отделением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ОДНМИ, 1984 г. «лечебн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Аккредитация «Функциональная диагностики</w:t>
            </w:r>
            <w:proofErr w:type="gramStart"/>
            <w:r>
              <w:t>» ,</w:t>
            </w:r>
            <w:proofErr w:type="gramEnd"/>
            <w:r>
              <w:t xml:space="preserve"> 2023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Функциональная диагностика», 2022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Функциональная диагностика</w:t>
            </w:r>
            <w:proofErr w:type="gramStart"/>
            <w:r>
              <w:t>»,  2023</w:t>
            </w:r>
            <w:proofErr w:type="gramEnd"/>
          </w:p>
        </w:tc>
        <w:tc>
          <w:tcPr>
            <w:tcW w:w="1985" w:type="dxa"/>
          </w:tcPr>
          <w:p w:rsidR="007E4F6F" w:rsidRDefault="007E4F6F" w:rsidP="009E3432">
            <w:pPr>
              <w:jc w:val="both"/>
            </w:pPr>
            <w:r>
              <w:t>7-30-9-00</w:t>
            </w:r>
          </w:p>
          <w:p w:rsidR="007E4F6F" w:rsidRDefault="007E4F6F" w:rsidP="009E3432">
            <w:pPr>
              <w:jc w:val="both"/>
            </w:pPr>
            <w:r>
              <w:t>Суббота 7-30-9-4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proofErr w:type="spellStart"/>
            <w:r w:rsidRPr="00C35221">
              <w:rPr>
                <w:b/>
              </w:rPr>
              <w:t>Мишоян</w:t>
            </w:r>
            <w:proofErr w:type="spellEnd"/>
            <w:r w:rsidRPr="00C35221">
              <w:rPr>
                <w:b/>
              </w:rPr>
              <w:t xml:space="preserve"> М.Р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Зав.отделением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ермская ГМА, «Лечебное дело»,1998г.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Эндоскопия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Эндоскопия», 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Эндоскопия», 2023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 xml:space="preserve">  Бабенко А.Е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Врач 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>, «Лечебн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Эндоскопия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Избранные вопросы эндоскопии» 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Селиванов Р.Ю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Врач 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ГМУ, 2001, «Лечебное дело»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Эндоскопия», 2018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Эндоскопия» 2020 г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Бондарева С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т. медсестра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Ростовское МУ ЖТ МПС,2003, Сестринское дело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Сестринское дело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П «Управление и экономика в здравоохранении», 2020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t>Вакуленко Г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Медсестра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Ростовское медучилище, 1985 г. </w:t>
            </w:r>
            <w:proofErr w:type="gramStart"/>
            <w:r>
              <w:t>медицинская  сестра</w:t>
            </w:r>
            <w:proofErr w:type="gramEnd"/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Операционное дело», 2020 г.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Современные аспекты сестринского дела при эндоскопии» 2020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</w:p>
          <w:p w:rsidR="007E4F6F" w:rsidRPr="00A3195B" w:rsidRDefault="007E4F6F" w:rsidP="00A3195B"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 w:rsidRPr="00C35221">
              <w:rPr>
                <w:b/>
              </w:rPr>
              <w:lastRenderedPageBreak/>
              <w:t>Губарева Е.А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Медсестра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Ростовское МК </w:t>
            </w:r>
            <w:proofErr w:type="spellStart"/>
            <w:r>
              <w:t>СКжд</w:t>
            </w:r>
            <w:proofErr w:type="spellEnd"/>
            <w:r>
              <w:t>, 2002, «сестринское дело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Сестринское дело», 2020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 xml:space="preserve">ПК «Сестринское дело в хирургии»,2020 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Pr="00C35221" w:rsidRDefault="007E4F6F" w:rsidP="00614DAB">
            <w:pPr>
              <w:jc w:val="both"/>
              <w:rPr>
                <w:b/>
              </w:rPr>
            </w:pPr>
            <w:r>
              <w:rPr>
                <w:b/>
              </w:rPr>
              <w:t>Рысева Н.В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Медсестра оториноларингологического отделения</w:t>
            </w:r>
          </w:p>
        </w:tc>
        <w:tc>
          <w:tcPr>
            <w:tcW w:w="2529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Чечено-Ингушское МУ, 1979 г. Медицинская сестра</w:t>
            </w:r>
          </w:p>
        </w:tc>
        <w:tc>
          <w:tcPr>
            <w:tcW w:w="2431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ертификат «Сестринское дело»,2019</w:t>
            </w:r>
          </w:p>
        </w:tc>
        <w:tc>
          <w:tcPr>
            <w:tcW w:w="2410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ПК «Сестринское дело в оториноларингологии</w:t>
            </w:r>
            <w:proofErr w:type="gramStart"/>
            <w:r>
              <w:t>» ,</w:t>
            </w:r>
            <w:proofErr w:type="gramEnd"/>
            <w:r>
              <w:t xml:space="preserve"> 2019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Высшая «Сестринское дело», 2019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Среда 11-00-15-00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Default="007E4F6F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ацай</w:t>
            </w:r>
            <w:proofErr w:type="spellEnd"/>
            <w:r>
              <w:rPr>
                <w:b/>
              </w:rPr>
              <w:t xml:space="preserve"> Г.Ю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Зав.отделением</w:t>
            </w:r>
            <w:proofErr w:type="spellEnd"/>
            <w:r>
              <w:t>-врач терапевт</w:t>
            </w:r>
          </w:p>
        </w:tc>
        <w:tc>
          <w:tcPr>
            <w:tcW w:w="2529" w:type="dxa"/>
            <w:shd w:val="clear" w:color="auto" w:fill="auto"/>
          </w:tcPr>
          <w:p w:rsidR="007E4F6F" w:rsidRDefault="007B7D27" w:rsidP="00614DAB">
            <w:pPr>
              <w:jc w:val="both"/>
            </w:pPr>
            <w:r>
              <w:t>Саратовский ГМУ, «Лечебное дело</w:t>
            </w:r>
            <w:proofErr w:type="gramStart"/>
            <w:r>
              <w:t>» ,</w:t>
            </w:r>
            <w:proofErr w:type="gramEnd"/>
            <w:r>
              <w:t xml:space="preserve"> 2008 г.</w:t>
            </w:r>
          </w:p>
        </w:tc>
        <w:tc>
          <w:tcPr>
            <w:tcW w:w="2431" w:type="dxa"/>
            <w:shd w:val="clear" w:color="auto" w:fill="auto"/>
          </w:tcPr>
          <w:p w:rsidR="007E4F6F" w:rsidRDefault="007B7D27" w:rsidP="00614DAB">
            <w:pPr>
              <w:jc w:val="both"/>
            </w:pPr>
            <w:r>
              <w:t>Аккредитация «Терапия», 2023</w:t>
            </w:r>
          </w:p>
        </w:tc>
        <w:tc>
          <w:tcPr>
            <w:tcW w:w="2410" w:type="dxa"/>
            <w:shd w:val="clear" w:color="auto" w:fill="auto"/>
          </w:tcPr>
          <w:p w:rsidR="007E4F6F" w:rsidRDefault="007B7D27" w:rsidP="00614DAB">
            <w:pPr>
              <w:jc w:val="both"/>
            </w:pPr>
            <w:r>
              <w:t>ПК «Терапия», 2023 г.</w:t>
            </w:r>
          </w:p>
        </w:tc>
        <w:tc>
          <w:tcPr>
            <w:tcW w:w="1985" w:type="dxa"/>
            <w:shd w:val="clear" w:color="auto" w:fill="auto"/>
          </w:tcPr>
          <w:p w:rsidR="007E4F6F" w:rsidRDefault="007B7D27" w:rsidP="00614DAB">
            <w:pPr>
              <w:jc w:val="both"/>
            </w:pPr>
            <w:r>
              <w:t>Высшая «Терапия», 2023 г.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Default="007E4F6F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шкарова</w:t>
            </w:r>
            <w:proofErr w:type="spellEnd"/>
            <w:r>
              <w:rPr>
                <w:b/>
              </w:rPr>
              <w:t xml:space="preserve"> О.О.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r>
              <w:t>Старшая медсестра</w:t>
            </w:r>
          </w:p>
        </w:tc>
        <w:tc>
          <w:tcPr>
            <w:tcW w:w="2529" w:type="dxa"/>
            <w:shd w:val="clear" w:color="auto" w:fill="auto"/>
          </w:tcPr>
          <w:p w:rsidR="007E4F6F" w:rsidRDefault="007B7D27" w:rsidP="00614DAB">
            <w:pPr>
              <w:jc w:val="both"/>
            </w:pPr>
            <w:proofErr w:type="spellStart"/>
            <w:r>
              <w:t>Медколледж</w:t>
            </w:r>
            <w:proofErr w:type="spellEnd"/>
            <w:r>
              <w:t xml:space="preserve"> при РГМУ</w:t>
            </w:r>
            <w:r w:rsidR="00C65718">
              <w:t>,1998 г.</w:t>
            </w:r>
          </w:p>
        </w:tc>
        <w:tc>
          <w:tcPr>
            <w:tcW w:w="2431" w:type="dxa"/>
            <w:shd w:val="clear" w:color="auto" w:fill="auto"/>
          </w:tcPr>
          <w:p w:rsidR="007E4F6F" w:rsidRDefault="007B7D27" w:rsidP="00614DAB">
            <w:pPr>
              <w:jc w:val="both"/>
            </w:pPr>
            <w:r>
              <w:t>Аккредитация «Сестринское дело</w:t>
            </w:r>
            <w:proofErr w:type="gramStart"/>
            <w:r>
              <w:t>»,  2022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E4F6F" w:rsidRDefault="00C65718" w:rsidP="00614DAB">
            <w:pPr>
              <w:jc w:val="both"/>
            </w:pPr>
            <w:r>
              <w:t>ПК «Сестринское дело»,2022 г.</w:t>
            </w:r>
          </w:p>
        </w:tc>
        <w:tc>
          <w:tcPr>
            <w:tcW w:w="1985" w:type="dxa"/>
            <w:shd w:val="clear" w:color="auto" w:fill="auto"/>
          </w:tcPr>
          <w:p w:rsidR="007E4F6F" w:rsidRDefault="00C65718" w:rsidP="00614DAB">
            <w:pPr>
              <w:jc w:val="both"/>
            </w:pPr>
            <w:r>
              <w:t>Высшая «Сестринское дело»,2018</w:t>
            </w:r>
          </w:p>
        </w:tc>
        <w:tc>
          <w:tcPr>
            <w:tcW w:w="1985" w:type="dxa"/>
          </w:tcPr>
          <w:p w:rsidR="007E4F6F" w:rsidRDefault="007E4F6F" w:rsidP="00614DAB">
            <w:pPr>
              <w:jc w:val="both"/>
            </w:pPr>
            <w:r>
              <w:t>8-00-15-42</w:t>
            </w:r>
          </w:p>
        </w:tc>
      </w:tr>
      <w:tr w:rsidR="007E4F6F" w:rsidTr="000A0A86">
        <w:tc>
          <w:tcPr>
            <w:tcW w:w="2235" w:type="dxa"/>
            <w:shd w:val="clear" w:color="auto" w:fill="auto"/>
          </w:tcPr>
          <w:p w:rsidR="007E4F6F" w:rsidRDefault="007E4F6F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аербеков</w:t>
            </w:r>
            <w:proofErr w:type="spellEnd"/>
            <w:r>
              <w:rPr>
                <w:b/>
              </w:rPr>
              <w:t xml:space="preserve"> А.Ш</w:t>
            </w:r>
          </w:p>
        </w:tc>
        <w:tc>
          <w:tcPr>
            <w:tcW w:w="1985" w:type="dxa"/>
            <w:shd w:val="clear" w:color="auto" w:fill="auto"/>
          </w:tcPr>
          <w:p w:rsidR="007E4F6F" w:rsidRDefault="007E4F6F" w:rsidP="00614DAB">
            <w:pPr>
              <w:jc w:val="both"/>
            </w:pPr>
            <w:proofErr w:type="spellStart"/>
            <w:r>
              <w:t>Зав.отделением</w:t>
            </w:r>
            <w:proofErr w:type="spellEnd"/>
            <w:r>
              <w:t>-врач хирург</w:t>
            </w:r>
          </w:p>
        </w:tc>
        <w:tc>
          <w:tcPr>
            <w:tcW w:w="2529" w:type="dxa"/>
            <w:shd w:val="clear" w:color="auto" w:fill="auto"/>
          </w:tcPr>
          <w:p w:rsidR="007E4F6F" w:rsidRPr="001F465E" w:rsidRDefault="00937772" w:rsidP="00614DAB">
            <w:pPr>
              <w:jc w:val="both"/>
            </w:pPr>
            <w:r>
              <w:t>РГМУ</w:t>
            </w:r>
            <w:r w:rsidR="001F465E">
              <w:t>, «Лечебное дело», 1999 г.</w:t>
            </w:r>
          </w:p>
        </w:tc>
        <w:tc>
          <w:tcPr>
            <w:tcW w:w="2431" w:type="dxa"/>
            <w:shd w:val="clear" w:color="auto" w:fill="auto"/>
          </w:tcPr>
          <w:p w:rsidR="007E4F6F" w:rsidRDefault="000A0A86" w:rsidP="00614DAB">
            <w:pPr>
              <w:jc w:val="both"/>
            </w:pPr>
            <w:r>
              <w:t>Сертификат «Хирургия», 2018</w:t>
            </w:r>
          </w:p>
        </w:tc>
        <w:tc>
          <w:tcPr>
            <w:tcW w:w="2410" w:type="dxa"/>
            <w:shd w:val="clear" w:color="auto" w:fill="auto"/>
          </w:tcPr>
          <w:p w:rsidR="007E4F6F" w:rsidRDefault="000A0A86" w:rsidP="00614DAB">
            <w:pPr>
              <w:jc w:val="both"/>
            </w:pPr>
            <w:r>
              <w:t>ПК «Хирургия», 2018 г.</w:t>
            </w:r>
          </w:p>
        </w:tc>
        <w:tc>
          <w:tcPr>
            <w:tcW w:w="1985" w:type="dxa"/>
            <w:shd w:val="clear" w:color="auto" w:fill="auto"/>
          </w:tcPr>
          <w:p w:rsidR="007E4F6F" w:rsidRDefault="001F465E" w:rsidP="00614DAB">
            <w:pPr>
              <w:jc w:val="both"/>
            </w:pPr>
            <w:r>
              <w:t>Высшая «Хирургия», 2023 г.</w:t>
            </w:r>
          </w:p>
        </w:tc>
        <w:tc>
          <w:tcPr>
            <w:tcW w:w="1985" w:type="dxa"/>
          </w:tcPr>
          <w:p w:rsidR="007E4F6F" w:rsidRPr="00937772" w:rsidRDefault="00937772" w:rsidP="00614D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-00-15-42</w:t>
            </w:r>
          </w:p>
        </w:tc>
      </w:tr>
      <w:tr w:rsidR="00961C2B" w:rsidTr="000A0A86">
        <w:tc>
          <w:tcPr>
            <w:tcW w:w="2235" w:type="dxa"/>
            <w:shd w:val="clear" w:color="auto" w:fill="auto"/>
          </w:tcPr>
          <w:p w:rsidR="00961C2B" w:rsidRDefault="00961C2B" w:rsidP="00614DAB">
            <w:pPr>
              <w:jc w:val="both"/>
              <w:rPr>
                <w:b/>
              </w:rPr>
            </w:pPr>
            <w:r>
              <w:rPr>
                <w:b/>
              </w:rPr>
              <w:t>Демин К.А.</w:t>
            </w:r>
          </w:p>
        </w:tc>
        <w:tc>
          <w:tcPr>
            <w:tcW w:w="1985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Врач хирург</w:t>
            </w:r>
          </w:p>
        </w:tc>
        <w:tc>
          <w:tcPr>
            <w:tcW w:w="2529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Воронежская ГМА, «Лечебное дело», 1997 г.</w:t>
            </w:r>
          </w:p>
        </w:tc>
        <w:tc>
          <w:tcPr>
            <w:tcW w:w="2431" w:type="dxa"/>
            <w:shd w:val="clear" w:color="auto" w:fill="auto"/>
          </w:tcPr>
          <w:p w:rsidR="00961C2B" w:rsidRDefault="00961C2B" w:rsidP="007F13ED">
            <w:pPr>
              <w:jc w:val="both"/>
            </w:pPr>
            <w:r>
              <w:t>Сертификат «Хирургия», 2020 г.</w:t>
            </w:r>
          </w:p>
        </w:tc>
        <w:tc>
          <w:tcPr>
            <w:tcW w:w="2410" w:type="dxa"/>
            <w:shd w:val="clear" w:color="auto" w:fill="auto"/>
          </w:tcPr>
          <w:p w:rsidR="00961C2B" w:rsidRDefault="00961C2B" w:rsidP="007F13ED">
            <w:pPr>
              <w:jc w:val="both"/>
            </w:pPr>
            <w:r>
              <w:t>ПК «Хирургия», 2020 г.</w:t>
            </w:r>
          </w:p>
        </w:tc>
        <w:tc>
          <w:tcPr>
            <w:tcW w:w="1985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Высшая «Хирургия», 2019</w:t>
            </w:r>
          </w:p>
        </w:tc>
        <w:tc>
          <w:tcPr>
            <w:tcW w:w="1985" w:type="dxa"/>
          </w:tcPr>
          <w:p w:rsidR="00961C2B" w:rsidRDefault="00961C2B" w:rsidP="00614DAB">
            <w:pPr>
              <w:jc w:val="both"/>
            </w:pPr>
            <w:r>
              <w:rPr>
                <w:lang w:val="en-US"/>
              </w:rPr>
              <w:t>8-00-15-42</w:t>
            </w:r>
          </w:p>
        </w:tc>
      </w:tr>
      <w:tr w:rsidR="00961C2B" w:rsidTr="000A0A86">
        <w:tc>
          <w:tcPr>
            <w:tcW w:w="2235" w:type="dxa"/>
            <w:shd w:val="clear" w:color="auto" w:fill="auto"/>
          </w:tcPr>
          <w:p w:rsidR="00961C2B" w:rsidRDefault="00961C2B" w:rsidP="00614DAB">
            <w:pPr>
              <w:jc w:val="both"/>
              <w:rPr>
                <w:b/>
              </w:rPr>
            </w:pPr>
            <w:r>
              <w:rPr>
                <w:b/>
              </w:rPr>
              <w:t>Бондарь М.А.</w:t>
            </w:r>
          </w:p>
        </w:tc>
        <w:tc>
          <w:tcPr>
            <w:tcW w:w="1985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Врач хирург</w:t>
            </w:r>
          </w:p>
        </w:tc>
        <w:tc>
          <w:tcPr>
            <w:tcW w:w="2529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РГМУ, «Педиатрия»,1997</w:t>
            </w:r>
          </w:p>
        </w:tc>
        <w:tc>
          <w:tcPr>
            <w:tcW w:w="2431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Сертификат «Хирургия», 2020 г.</w:t>
            </w:r>
          </w:p>
        </w:tc>
        <w:tc>
          <w:tcPr>
            <w:tcW w:w="2410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ПК «Хирургия», 2020 г.</w:t>
            </w:r>
          </w:p>
        </w:tc>
        <w:tc>
          <w:tcPr>
            <w:tcW w:w="1985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Высшая «Хирургия», 2018</w:t>
            </w:r>
          </w:p>
        </w:tc>
        <w:tc>
          <w:tcPr>
            <w:tcW w:w="1985" w:type="dxa"/>
          </w:tcPr>
          <w:p w:rsidR="00961C2B" w:rsidRPr="00937772" w:rsidRDefault="00961C2B" w:rsidP="00614D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-00-15-42</w:t>
            </w:r>
          </w:p>
        </w:tc>
      </w:tr>
      <w:tr w:rsidR="00961C2B" w:rsidTr="000A0A86">
        <w:tc>
          <w:tcPr>
            <w:tcW w:w="2235" w:type="dxa"/>
            <w:shd w:val="clear" w:color="auto" w:fill="auto"/>
          </w:tcPr>
          <w:p w:rsidR="00961C2B" w:rsidRDefault="00961C2B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зарьянц</w:t>
            </w:r>
            <w:proofErr w:type="spellEnd"/>
            <w:r>
              <w:rPr>
                <w:b/>
              </w:rPr>
              <w:t xml:space="preserve"> Э.В.</w:t>
            </w:r>
          </w:p>
        </w:tc>
        <w:tc>
          <w:tcPr>
            <w:tcW w:w="1985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Врач травматолог-ортопед</w:t>
            </w:r>
          </w:p>
        </w:tc>
        <w:tc>
          <w:tcPr>
            <w:tcW w:w="2529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Астраханский ГМИ, «Лечебное дело», 1984 г.</w:t>
            </w:r>
          </w:p>
        </w:tc>
        <w:tc>
          <w:tcPr>
            <w:tcW w:w="2431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Сертификат «Травматология и ортопедия», 2019</w:t>
            </w:r>
          </w:p>
        </w:tc>
        <w:tc>
          <w:tcPr>
            <w:tcW w:w="2410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ПК «Травматология и ортопедия», 2019</w:t>
            </w:r>
          </w:p>
        </w:tc>
        <w:tc>
          <w:tcPr>
            <w:tcW w:w="1985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>Высшая «Травматология и ортопедия», 2023 г.</w:t>
            </w:r>
          </w:p>
        </w:tc>
        <w:tc>
          <w:tcPr>
            <w:tcW w:w="1985" w:type="dxa"/>
          </w:tcPr>
          <w:p w:rsidR="00961C2B" w:rsidRDefault="00961C2B" w:rsidP="00614DAB">
            <w:pPr>
              <w:jc w:val="both"/>
            </w:pPr>
            <w:r>
              <w:rPr>
                <w:lang w:val="en-US"/>
              </w:rPr>
              <w:t>8-00-15-42</w:t>
            </w:r>
          </w:p>
        </w:tc>
      </w:tr>
      <w:tr w:rsidR="00961C2B" w:rsidTr="000A0A86">
        <w:tc>
          <w:tcPr>
            <w:tcW w:w="2235" w:type="dxa"/>
            <w:shd w:val="clear" w:color="auto" w:fill="auto"/>
          </w:tcPr>
          <w:p w:rsidR="00961C2B" w:rsidRDefault="00961C2B" w:rsidP="00614DAB">
            <w:pPr>
              <w:jc w:val="both"/>
              <w:rPr>
                <w:b/>
              </w:rPr>
            </w:pPr>
            <w:r>
              <w:rPr>
                <w:b/>
              </w:rPr>
              <w:t>Игнатов С.Н.</w:t>
            </w:r>
          </w:p>
        </w:tc>
        <w:tc>
          <w:tcPr>
            <w:tcW w:w="1985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t xml:space="preserve">Врач </w:t>
            </w:r>
            <w:r>
              <w:lastRenderedPageBreak/>
              <w:t>нейрохирург</w:t>
            </w:r>
          </w:p>
        </w:tc>
        <w:tc>
          <w:tcPr>
            <w:tcW w:w="2529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lastRenderedPageBreak/>
              <w:t xml:space="preserve">РГМУ «Лечебное </w:t>
            </w:r>
            <w:r>
              <w:lastRenderedPageBreak/>
              <w:t>дело» 2008</w:t>
            </w:r>
          </w:p>
        </w:tc>
        <w:tc>
          <w:tcPr>
            <w:tcW w:w="2431" w:type="dxa"/>
            <w:shd w:val="clear" w:color="auto" w:fill="auto"/>
          </w:tcPr>
          <w:p w:rsidR="00C65718" w:rsidRDefault="00C65718" w:rsidP="00614DAB">
            <w:pPr>
              <w:jc w:val="both"/>
            </w:pPr>
            <w:r>
              <w:lastRenderedPageBreak/>
              <w:t>Сертификат</w:t>
            </w:r>
          </w:p>
          <w:p w:rsidR="00961C2B" w:rsidRDefault="00C65718" w:rsidP="00614DAB">
            <w:pPr>
              <w:jc w:val="both"/>
            </w:pPr>
            <w:r>
              <w:lastRenderedPageBreak/>
              <w:t>«Нейрохирургия»,2019</w:t>
            </w:r>
          </w:p>
        </w:tc>
        <w:tc>
          <w:tcPr>
            <w:tcW w:w="2410" w:type="dxa"/>
            <w:shd w:val="clear" w:color="auto" w:fill="auto"/>
          </w:tcPr>
          <w:p w:rsidR="00961C2B" w:rsidRDefault="00C65718" w:rsidP="00614DAB">
            <w:pPr>
              <w:jc w:val="both"/>
            </w:pPr>
            <w:r>
              <w:lastRenderedPageBreak/>
              <w:t xml:space="preserve">ПК </w:t>
            </w:r>
            <w:r>
              <w:lastRenderedPageBreak/>
              <w:t>«Нейрохирургия»</w:t>
            </w:r>
          </w:p>
        </w:tc>
        <w:tc>
          <w:tcPr>
            <w:tcW w:w="1985" w:type="dxa"/>
            <w:shd w:val="clear" w:color="auto" w:fill="auto"/>
          </w:tcPr>
          <w:p w:rsidR="00961C2B" w:rsidRDefault="00961C2B" w:rsidP="00614DAB">
            <w:pPr>
              <w:jc w:val="both"/>
            </w:pPr>
            <w:r>
              <w:lastRenderedPageBreak/>
              <w:t xml:space="preserve">Высшая </w:t>
            </w:r>
            <w:r>
              <w:lastRenderedPageBreak/>
              <w:t>«Нейрохирургия», 2022 г</w:t>
            </w:r>
          </w:p>
        </w:tc>
        <w:tc>
          <w:tcPr>
            <w:tcW w:w="1985" w:type="dxa"/>
          </w:tcPr>
          <w:p w:rsidR="00961C2B" w:rsidRDefault="00961C2B" w:rsidP="00614DAB">
            <w:pPr>
              <w:jc w:val="both"/>
            </w:pPr>
            <w:r>
              <w:rPr>
                <w:lang w:val="en-US"/>
              </w:rPr>
              <w:lastRenderedPageBreak/>
              <w:t>8-0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линин А.Ф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Зав. отделением-врач хирург</w:t>
            </w:r>
          </w:p>
          <w:p w:rsidR="004E516E" w:rsidRDefault="004E516E" w:rsidP="00614DAB">
            <w:pPr>
              <w:jc w:val="both"/>
            </w:pP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proofErr w:type="gramStart"/>
            <w:r>
              <w:t>РГМИ,  «</w:t>
            </w:r>
            <w:proofErr w:type="gramEnd"/>
            <w:r>
              <w:t>Лечебное дело», 1977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Сертификат «Хирургия», 2019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ПК «Хирургия». 2019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4E516E" w:rsidRPr="00F6745A" w:rsidRDefault="004E516E" w:rsidP="00614DAB">
            <w:pPr>
              <w:jc w:val="both"/>
            </w:pPr>
            <w:r>
              <w:t>8-00-16-1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r>
              <w:rPr>
                <w:b/>
              </w:rPr>
              <w:t>Курышев С.Б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рач уролог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оенно-медицинская академия, «Лечебное дело»,1986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Сертификат «Урология», 2020 г.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ПК «Урология», 2020 г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4E516E" w:rsidRPr="00AB712F" w:rsidRDefault="004E516E" w:rsidP="00614DAB">
            <w:pPr>
              <w:jc w:val="both"/>
            </w:pPr>
            <w:r>
              <w:t>8-0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r>
              <w:rPr>
                <w:b/>
              </w:rPr>
              <w:t>Еремин А.Е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рач хирург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РГУ, «Лечебное дело», 1998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40177A">
            <w:pPr>
              <w:jc w:val="both"/>
            </w:pPr>
            <w:r>
              <w:t>Сертификат «Хирургия», 2020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ПК «Хирургия». 2020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4E516E" w:rsidRPr="00AB712F" w:rsidRDefault="004E516E" w:rsidP="00614DAB">
            <w:pPr>
              <w:jc w:val="both"/>
            </w:pPr>
            <w:r>
              <w:t>8-00-15-42</w:t>
            </w:r>
          </w:p>
        </w:tc>
      </w:tr>
      <w:tr w:rsidR="004E516E" w:rsidTr="0040177A">
        <w:trPr>
          <w:trHeight w:val="1114"/>
        </w:trPr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Щетинский</w:t>
            </w:r>
            <w:proofErr w:type="spellEnd"/>
            <w:r>
              <w:rPr>
                <w:b/>
              </w:rPr>
              <w:t xml:space="preserve"> К.К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рач хирург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 xml:space="preserve"> «Лечебное дело» 2006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Аккредитация «Хирургия», 2023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ПК «Хирургия». 2023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ысшая «Хирургия»</w:t>
            </w:r>
          </w:p>
        </w:tc>
        <w:tc>
          <w:tcPr>
            <w:tcW w:w="1985" w:type="dxa"/>
          </w:tcPr>
          <w:p w:rsidR="004E516E" w:rsidRPr="00AB712F" w:rsidRDefault="004E516E" w:rsidP="00614DAB">
            <w:pPr>
              <w:jc w:val="both"/>
            </w:pPr>
            <w:r>
              <w:t>8-0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Юркова</w:t>
            </w:r>
            <w:proofErr w:type="spellEnd"/>
            <w:r>
              <w:rPr>
                <w:b/>
              </w:rPr>
              <w:t xml:space="preserve"> Р.А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рач хирург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РГМУ, Педиатрия, 2002 г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Сертификат «Хирургия», 2020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ПК «Хирургия». 2020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7F13ED">
            <w:pPr>
              <w:jc w:val="both"/>
            </w:pPr>
            <w:proofErr w:type="spellStart"/>
            <w:r>
              <w:t>НЕт</w:t>
            </w:r>
            <w:proofErr w:type="spellEnd"/>
          </w:p>
        </w:tc>
        <w:tc>
          <w:tcPr>
            <w:tcW w:w="1985" w:type="dxa"/>
          </w:tcPr>
          <w:p w:rsidR="004E516E" w:rsidRPr="00F6745A" w:rsidRDefault="004E516E" w:rsidP="00614DAB">
            <w:pPr>
              <w:jc w:val="both"/>
            </w:pPr>
            <w:r>
              <w:t>8-00-11-56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r>
              <w:rPr>
                <w:b/>
              </w:rPr>
              <w:t>Тихонов А.В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рач хирург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proofErr w:type="spellStart"/>
            <w:r>
              <w:t>РостГМУ</w:t>
            </w:r>
            <w:proofErr w:type="spellEnd"/>
            <w:r>
              <w:t xml:space="preserve"> «Лечебное дело» 2010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Сертификат «Хирургия», 2020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ПК «Хирургия». 2020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ысшая «Хирургия», 2023</w:t>
            </w:r>
          </w:p>
        </w:tc>
        <w:tc>
          <w:tcPr>
            <w:tcW w:w="1985" w:type="dxa"/>
          </w:tcPr>
          <w:p w:rsidR="004E516E" w:rsidRPr="0040177A" w:rsidRDefault="004E516E" w:rsidP="00614DAB">
            <w:pPr>
              <w:jc w:val="both"/>
            </w:pPr>
            <w:r>
              <w:t>8-0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r>
              <w:rPr>
                <w:b/>
              </w:rPr>
              <w:t>Архангельская Н.С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Старшая медсестра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4E516E">
            <w:pPr>
              <w:jc w:val="both"/>
            </w:pPr>
            <w:r>
              <w:t>Ростовский базовый МК, «Лечебное дело» дело»,1999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Аккредитация «Сестринское дело» 2022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ПК «Сестринское дело в  хирургии», 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Высшая «Сестринское дело», 2018 г.</w:t>
            </w:r>
          </w:p>
        </w:tc>
        <w:tc>
          <w:tcPr>
            <w:tcW w:w="1985" w:type="dxa"/>
          </w:tcPr>
          <w:p w:rsidR="004E516E" w:rsidRDefault="004E516E" w:rsidP="00614DAB">
            <w:pPr>
              <w:jc w:val="both"/>
              <w:rPr>
                <w:lang w:val="en-US"/>
              </w:rPr>
            </w:pPr>
            <w:r>
              <w:t>8-0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Жданько</w:t>
            </w:r>
            <w:proofErr w:type="spellEnd"/>
            <w:r>
              <w:rPr>
                <w:b/>
              </w:rPr>
              <w:t xml:space="preserve"> О.А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Медсестра перевязочной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C93A01">
            <w:pPr>
              <w:jc w:val="both"/>
            </w:pPr>
            <w:proofErr w:type="spellStart"/>
            <w:r>
              <w:t>Сальское</w:t>
            </w:r>
            <w:proofErr w:type="spellEnd"/>
            <w:r>
              <w:t xml:space="preserve"> МУ, Медицинская сестра, 1990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Аккредитация «Сестринское дело» 2022 г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 xml:space="preserve">ПК «Сестринское дело </w:t>
            </w:r>
            <w:proofErr w:type="gramStart"/>
            <w:r>
              <w:t>в  хирургии</w:t>
            </w:r>
            <w:proofErr w:type="gramEnd"/>
            <w:r>
              <w:t>», 2021 г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CD1D4E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4E516E" w:rsidRPr="00F6745A" w:rsidRDefault="004E516E" w:rsidP="00614DAB">
            <w:pPr>
              <w:jc w:val="both"/>
            </w:pPr>
            <w:r>
              <w:t>8-3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Волочай</w:t>
            </w:r>
            <w:proofErr w:type="spellEnd"/>
            <w:r>
              <w:rPr>
                <w:b/>
              </w:rPr>
              <w:t xml:space="preserve"> Е.Н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Медсестра перевязочной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Ростовский базовый МК, «Сестринское дело»,1993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Сертификат «Сестринское дело» 2020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0513DC">
            <w:pPr>
              <w:jc w:val="both"/>
            </w:pPr>
            <w:r>
              <w:t xml:space="preserve">ПК «Сестринское дело </w:t>
            </w:r>
            <w:proofErr w:type="gramStart"/>
            <w:r>
              <w:t>в  хирургии</w:t>
            </w:r>
            <w:proofErr w:type="gramEnd"/>
            <w:r>
              <w:t>», 2020 г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0513DC">
            <w:pPr>
              <w:jc w:val="both"/>
            </w:pPr>
            <w:r>
              <w:t>Высшая «Сестринское дело» 2023г.</w:t>
            </w:r>
          </w:p>
        </w:tc>
        <w:tc>
          <w:tcPr>
            <w:tcW w:w="1985" w:type="dxa"/>
          </w:tcPr>
          <w:p w:rsidR="004E516E" w:rsidRPr="00F6745A" w:rsidRDefault="004E516E" w:rsidP="00614DAB">
            <w:pPr>
              <w:jc w:val="both"/>
            </w:pPr>
            <w:r>
              <w:t>8-3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вчарова</w:t>
            </w:r>
            <w:proofErr w:type="spellEnd"/>
            <w:r>
              <w:rPr>
                <w:b/>
              </w:rPr>
              <w:t xml:space="preserve"> И.Г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Процедурная медсестра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Ростовский базовый МК, «Сестринское дело»,2000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Сертификат «Сестринское дело» 11.2018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 xml:space="preserve">ПК «Сестринское дело </w:t>
            </w:r>
            <w:proofErr w:type="gramStart"/>
            <w:r>
              <w:t>в  хирургии</w:t>
            </w:r>
            <w:proofErr w:type="gramEnd"/>
            <w:r>
              <w:t>», 2023 г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ысшая «Сестринское дело», 2018 г.</w:t>
            </w:r>
          </w:p>
        </w:tc>
        <w:tc>
          <w:tcPr>
            <w:tcW w:w="1985" w:type="dxa"/>
          </w:tcPr>
          <w:p w:rsidR="004E516E" w:rsidRPr="00F6745A" w:rsidRDefault="004E516E" w:rsidP="00614DAB">
            <w:pPr>
              <w:jc w:val="both"/>
            </w:pPr>
            <w:r>
              <w:t>8-3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r>
              <w:rPr>
                <w:b/>
              </w:rPr>
              <w:t>Фурсова С.С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Старшая операционная медсестра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 xml:space="preserve">Ростовское МК </w:t>
            </w:r>
            <w:proofErr w:type="spellStart"/>
            <w:r>
              <w:t>СКжд</w:t>
            </w:r>
            <w:proofErr w:type="spellEnd"/>
            <w:r>
              <w:t>, медицинская сестра, 1996 г.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Сертификат «Операционное дело», 2019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ПК «Сестринское операционное дело», 2019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ПК «Сестринское операционное дело», 2019</w:t>
            </w:r>
          </w:p>
        </w:tc>
        <w:tc>
          <w:tcPr>
            <w:tcW w:w="1985" w:type="dxa"/>
          </w:tcPr>
          <w:p w:rsidR="004E516E" w:rsidRDefault="004E516E" w:rsidP="007F13ED">
            <w:pPr>
              <w:jc w:val="both"/>
            </w:pPr>
            <w:r>
              <w:t>Высшая «Операционное дело», 2018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арова</w:t>
            </w:r>
            <w:proofErr w:type="spellEnd"/>
            <w:r>
              <w:rPr>
                <w:b/>
              </w:rPr>
              <w:t xml:space="preserve"> Е.В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Операционная медсестра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proofErr w:type="spellStart"/>
            <w:r>
              <w:t>Армавирское</w:t>
            </w:r>
            <w:proofErr w:type="spellEnd"/>
            <w:r>
              <w:t xml:space="preserve"> МУ, Медицинская сестра, 1988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7F13ED">
            <w:pPr>
              <w:jc w:val="both"/>
            </w:pPr>
            <w:r>
              <w:t>Сертификат «Операционное дело», 2018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ПК «Сестринское операционное дело», 2018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Высшая «Операционное дело», 2018</w:t>
            </w:r>
          </w:p>
        </w:tc>
        <w:tc>
          <w:tcPr>
            <w:tcW w:w="1985" w:type="dxa"/>
          </w:tcPr>
          <w:p w:rsidR="004E516E" w:rsidRDefault="004E516E" w:rsidP="00614DAB">
            <w:pPr>
              <w:jc w:val="both"/>
              <w:rPr>
                <w:lang w:val="en-US"/>
              </w:rPr>
            </w:pPr>
            <w:r>
              <w:t>8-00-15-42</w:t>
            </w:r>
          </w:p>
        </w:tc>
      </w:tr>
      <w:tr w:rsidR="004E516E" w:rsidTr="000A0A86">
        <w:tc>
          <w:tcPr>
            <w:tcW w:w="2235" w:type="dxa"/>
            <w:shd w:val="clear" w:color="auto" w:fill="auto"/>
          </w:tcPr>
          <w:p w:rsidR="004E516E" w:rsidRDefault="004E516E" w:rsidP="00614DAB">
            <w:pPr>
              <w:jc w:val="both"/>
              <w:rPr>
                <w:b/>
              </w:rPr>
            </w:pPr>
            <w:r>
              <w:rPr>
                <w:b/>
              </w:rPr>
              <w:t>Скорикова Л.Е.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Операционная медсестра</w:t>
            </w:r>
          </w:p>
        </w:tc>
        <w:tc>
          <w:tcPr>
            <w:tcW w:w="2529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Ростовский базовый МК, «Лечебное дело», 2019</w:t>
            </w:r>
          </w:p>
        </w:tc>
        <w:tc>
          <w:tcPr>
            <w:tcW w:w="2431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Сертификат «Операционное дело», 2019</w:t>
            </w:r>
          </w:p>
        </w:tc>
        <w:tc>
          <w:tcPr>
            <w:tcW w:w="2410" w:type="dxa"/>
            <w:shd w:val="clear" w:color="auto" w:fill="auto"/>
          </w:tcPr>
          <w:p w:rsidR="004E516E" w:rsidRDefault="004E516E" w:rsidP="00614DAB">
            <w:pPr>
              <w:jc w:val="both"/>
            </w:pPr>
            <w:proofErr w:type="gramStart"/>
            <w:r>
              <w:t>ПП  «</w:t>
            </w:r>
            <w:proofErr w:type="gramEnd"/>
            <w:r>
              <w:t>Операционное дело»</w:t>
            </w:r>
          </w:p>
        </w:tc>
        <w:tc>
          <w:tcPr>
            <w:tcW w:w="1985" w:type="dxa"/>
            <w:shd w:val="clear" w:color="auto" w:fill="auto"/>
          </w:tcPr>
          <w:p w:rsidR="004E516E" w:rsidRDefault="004E516E" w:rsidP="00614DAB">
            <w:pPr>
              <w:jc w:val="both"/>
            </w:pPr>
            <w:r>
              <w:t>Нет</w:t>
            </w:r>
          </w:p>
        </w:tc>
        <w:tc>
          <w:tcPr>
            <w:tcW w:w="1985" w:type="dxa"/>
          </w:tcPr>
          <w:p w:rsidR="004E516E" w:rsidRPr="00080B2F" w:rsidRDefault="004E516E" w:rsidP="00614DAB">
            <w:pPr>
              <w:jc w:val="both"/>
            </w:pPr>
            <w:r>
              <w:t>8-00-15-42</w:t>
            </w:r>
          </w:p>
        </w:tc>
      </w:tr>
    </w:tbl>
    <w:p w:rsidR="00614DAB" w:rsidRDefault="004E516E">
      <w:r>
        <w:t xml:space="preserve">                        </w:t>
      </w:r>
      <w:bookmarkStart w:id="0" w:name="_GoBack"/>
      <w:bookmarkEnd w:id="0"/>
    </w:p>
    <w:sectPr w:rsidR="00614DAB" w:rsidSect="00575E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71"/>
    <w:rsid w:val="000513DC"/>
    <w:rsid w:val="00061B7D"/>
    <w:rsid w:val="00066521"/>
    <w:rsid w:val="00080B2F"/>
    <w:rsid w:val="00082BDD"/>
    <w:rsid w:val="000867BC"/>
    <w:rsid w:val="000903AB"/>
    <w:rsid w:val="000A0A86"/>
    <w:rsid w:val="001124AE"/>
    <w:rsid w:val="0016222C"/>
    <w:rsid w:val="001E4F32"/>
    <w:rsid w:val="001F465E"/>
    <w:rsid w:val="00221533"/>
    <w:rsid w:val="002A5BC8"/>
    <w:rsid w:val="002B1EF1"/>
    <w:rsid w:val="002F75CD"/>
    <w:rsid w:val="00332AE7"/>
    <w:rsid w:val="00357388"/>
    <w:rsid w:val="00376FA3"/>
    <w:rsid w:val="003F4AFD"/>
    <w:rsid w:val="003F5FF4"/>
    <w:rsid w:val="0040177A"/>
    <w:rsid w:val="004674AA"/>
    <w:rsid w:val="004B23FB"/>
    <w:rsid w:val="004B5E44"/>
    <w:rsid w:val="004C54C7"/>
    <w:rsid w:val="004E516E"/>
    <w:rsid w:val="005616CC"/>
    <w:rsid w:val="00575E71"/>
    <w:rsid w:val="00584566"/>
    <w:rsid w:val="005A3C26"/>
    <w:rsid w:val="00614DAB"/>
    <w:rsid w:val="00652E9C"/>
    <w:rsid w:val="00674ECD"/>
    <w:rsid w:val="006757A8"/>
    <w:rsid w:val="00684CF9"/>
    <w:rsid w:val="006D4568"/>
    <w:rsid w:val="0070060F"/>
    <w:rsid w:val="0071463C"/>
    <w:rsid w:val="007371E1"/>
    <w:rsid w:val="00791183"/>
    <w:rsid w:val="007964C4"/>
    <w:rsid w:val="007A4D53"/>
    <w:rsid w:val="007B7D27"/>
    <w:rsid w:val="007D2A0A"/>
    <w:rsid w:val="007E4F6F"/>
    <w:rsid w:val="00811C68"/>
    <w:rsid w:val="00841FDC"/>
    <w:rsid w:val="008545FA"/>
    <w:rsid w:val="00884B20"/>
    <w:rsid w:val="00903AD9"/>
    <w:rsid w:val="00905D97"/>
    <w:rsid w:val="00930007"/>
    <w:rsid w:val="00936E4C"/>
    <w:rsid w:val="00937772"/>
    <w:rsid w:val="00950847"/>
    <w:rsid w:val="00961C2B"/>
    <w:rsid w:val="00964E83"/>
    <w:rsid w:val="0098431B"/>
    <w:rsid w:val="009B763B"/>
    <w:rsid w:val="009D40ED"/>
    <w:rsid w:val="009E3432"/>
    <w:rsid w:val="00A3195B"/>
    <w:rsid w:val="00A67BF0"/>
    <w:rsid w:val="00AA63D6"/>
    <w:rsid w:val="00AB712F"/>
    <w:rsid w:val="00AF0417"/>
    <w:rsid w:val="00B10087"/>
    <w:rsid w:val="00B43713"/>
    <w:rsid w:val="00B861B5"/>
    <w:rsid w:val="00B930F1"/>
    <w:rsid w:val="00BF36E1"/>
    <w:rsid w:val="00C0220D"/>
    <w:rsid w:val="00C35221"/>
    <w:rsid w:val="00C65718"/>
    <w:rsid w:val="00C93A01"/>
    <w:rsid w:val="00CD1988"/>
    <w:rsid w:val="00CD1D4E"/>
    <w:rsid w:val="00CD21F9"/>
    <w:rsid w:val="00CF035A"/>
    <w:rsid w:val="00E15E8D"/>
    <w:rsid w:val="00EA183C"/>
    <w:rsid w:val="00EC5D6C"/>
    <w:rsid w:val="00F15670"/>
    <w:rsid w:val="00F20605"/>
    <w:rsid w:val="00F25137"/>
    <w:rsid w:val="00F42884"/>
    <w:rsid w:val="00F6745A"/>
    <w:rsid w:val="00FC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47FB1-971D-4EAD-A7B9-1B487691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3BA3-7188-46BB-B3CD-2B9D009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ekonom3</cp:lastModifiedBy>
  <cp:revision>4</cp:revision>
  <cp:lastPrinted>2023-08-31T13:49:00Z</cp:lastPrinted>
  <dcterms:created xsi:type="dcterms:W3CDTF">2023-09-01T06:03:00Z</dcterms:created>
  <dcterms:modified xsi:type="dcterms:W3CDTF">2023-09-04T05:33:00Z</dcterms:modified>
</cp:coreProperties>
</file>